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6" w:rsidRPr="00F916CD" w:rsidRDefault="00EE207D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78A">
        <w:rPr>
          <w:rFonts w:ascii="Times New Roman" w:hAnsi="Times New Roman" w:cs="Times New Roman"/>
          <w:b/>
          <w:sz w:val="24"/>
          <w:szCs w:val="24"/>
        </w:rPr>
        <w:t>V</w:t>
      </w:r>
      <w:r w:rsidR="00E63647" w:rsidRPr="00D3178A">
        <w:rPr>
          <w:rFonts w:ascii="Times New Roman" w:hAnsi="Times New Roman" w:cs="Times New Roman"/>
          <w:b/>
          <w:sz w:val="24"/>
          <w:szCs w:val="24"/>
        </w:rPr>
        <w:t>I</w:t>
      </w:r>
      <w:r w:rsidR="00CB3C7B" w:rsidRPr="00D3178A">
        <w:rPr>
          <w:rFonts w:ascii="Times New Roman" w:hAnsi="Times New Roman" w:cs="Times New Roman"/>
          <w:b/>
          <w:sz w:val="24"/>
          <w:szCs w:val="24"/>
        </w:rPr>
        <w:t>I</w:t>
      </w:r>
      <w:r w:rsidR="00B31D8D" w:rsidRPr="00D31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C56" w:rsidRPr="004E3EE0">
        <w:rPr>
          <w:rFonts w:ascii="Times New Roman" w:hAnsi="Times New Roman" w:cs="Times New Roman"/>
          <w:b/>
          <w:sz w:val="24"/>
          <w:szCs w:val="24"/>
        </w:rPr>
        <w:t>P</w:t>
      </w:r>
      <w:r w:rsidR="00596C56" w:rsidRPr="00F916CD">
        <w:rPr>
          <w:rFonts w:ascii="Times New Roman" w:hAnsi="Times New Roman" w:cs="Times New Roman"/>
          <w:b/>
          <w:sz w:val="24"/>
          <w:szCs w:val="24"/>
        </w:rPr>
        <w:t>OWIATOW</w:t>
      </w:r>
      <w:r w:rsidR="00C72F55" w:rsidRPr="00F916CD">
        <w:rPr>
          <w:rFonts w:ascii="Times New Roman" w:hAnsi="Times New Roman" w:cs="Times New Roman"/>
          <w:b/>
          <w:sz w:val="24"/>
          <w:szCs w:val="24"/>
        </w:rPr>
        <w:t>Y</w:t>
      </w:r>
      <w:r w:rsidR="00596C56" w:rsidRPr="00F916CD">
        <w:rPr>
          <w:rFonts w:ascii="Times New Roman" w:hAnsi="Times New Roman" w:cs="Times New Roman"/>
          <w:b/>
          <w:sz w:val="24"/>
          <w:szCs w:val="24"/>
        </w:rPr>
        <w:t xml:space="preserve"> KONKURS</w:t>
      </w:r>
    </w:p>
    <w:p w:rsidR="0061604C" w:rsidRPr="00F916CD" w:rsidRDefault="00596C56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CD">
        <w:rPr>
          <w:rFonts w:ascii="Times New Roman" w:hAnsi="Times New Roman" w:cs="Times New Roman"/>
          <w:b/>
          <w:sz w:val="24"/>
          <w:szCs w:val="24"/>
        </w:rPr>
        <w:t>NA NAJCIEKAWSZĄ PREZENTACJĘ MULTIMEDIALNĄ</w:t>
      </w:r>
    </w:p>
    <w:p w:rsidR="000A48BE" w:rsidRPr="00F916CD" w:rsidRDefault="00596C56" w:rsidP="00C72F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CD">
        <w:rPr>
          <w:rFonts w:ascii="Times New Roman" w:hAnsi="Times New Roman" w:cs="Times New Roman"/>
          <w:b/>
          <w:sz w:val="24"/>
          <w:szCs w:val="24"/>
        </w:rPr>
        <w:t>„PODRÓŻ MOICH MARZEŃ – ŚLADAMI SŁYNNYCH MATEMATYKÓW”</w:t>
      </w:r>
    </w:p>
    <w:p w:rsidR="007D17BF" w:rsidRPr="00596C56" w:rsidRDefault="007D17BF" w:rsidP="00C72F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F1C" w:rsidRDefault="00C72F55" w:rsidP="004C7C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6CD">
        <w:rPr>
          <w:rFonts w:ascii="Times New Roman" w:hAnsi="Times New Roman" w:cs="Times New Roman"/>
          <w:b/>
          <w:sz w:val="24"/>
          <w:szCs w:val="24"/>
          <w:u w:val="single"/>
        </w:rPr>
        <w:t>REGULAMIN KONKURSU</w:t>
      </w:r>
    </w:p>
    <w:p w:rsidR="00567016" w:rsidRPr="00F916CD" w:rsidRDefault="00567016" w:rsidP="004C7C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86B" w:rsidRDefault="004C7C55" w:rsidP="00DC48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Organizator konkursu</w:t>
      </w:r>
      <w:r w:rsidR="00F7179F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4BDA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ół Mechaniczno-Elektryczn</w:t>
      </w:r>
      <w:r w:rsidR="00160C61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ych im. Kazimierza Pułaskiego w </w:t>
      </w:r>
      <w:r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Częstochowie</w:t>
      </w:r>
      <w:r w:rsidR="0092394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, ul</w:t>
      </w:r>
      <w:r w:rsidR="007820D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948" w:rsidRPr="00CD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owa 29.</w:t>
      </w:r>
    </w:p>
    <w:p w:rsidR="004C7C55" w:rsidRPr="00DC486B" w:rsidRDefault="00832C67" w:rsidP="00DC48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B">
        <w:rPr>
          <w:rFonts w:ascii="Times New Roman" w:hAnsi="Times New Roman" w:cs="Times New Roman"/>
          <w:sz w:val="24"/>
          <w:szCs w:val="24"/>
        </w:rPr>
        <w:t>Adresaci</w:t>
      </w:r>
      <w:r w:rsidR="004C7C55" w:rsidRPr="00DC486B">
        <w:rPr>
          <w:rFonts w:ascii="Times New Roman" w:hAnsi="Times New Roman" w:cs="Times New Roman"/>
          <w:sz w:val="24"/>
          <w:szCs w:val="24"/>
        </w:rPr>
        <w:t xml:space="preserve"> konkursu: </w:t>
      </w:r>
      <w:r w:rsidR="007820D8" w:rsidRPr="00DC486B">
        <w:rPr>
          <w:rFonts w:ascii="Times New Roman" w:hAnsi="Times New Roman" w:cs="Times New Roman"/>
          <w:sz w:val="24"/>
          <w:szCs w:val="24"/>
        </w:rPr>
        <w:t>uc</w:t>
      </w:r>
      <w:r w:rsidR="004C7C55" w:rsidRPr="00DC486B">
        <w:rPr>
          <w:rFonts w:ascii="Times New Roman" w:hAnsi="Times New Roman" w:cs="Times New Roman"/>
          <w:sz w:val="24"/>
          <w:szCs w:val="24"/>
        </w:rPr>
        <w:t xml:space="preserve">zniowie </w:t>
      </w:r>
      <w:r w:rsidR="00B43223" w:rsidRPr="00CE1AAD">
        <w:rPr>
          <w:rFonts w:ascii="Times New Roman" w:hAnsi="Times New Roman" w:cs="Times New Roman"/>
          <w:sz w:val="24"/>
          <w:szCs w:val="24"/>
        </w:rPr>
        <w:t xml:space="preserve">klas </w:t>
      </w:r>
      <w:r w:rsidR="00262D85" w:rsidRPr="00CE1AAD">
        <w:rPr>
          <w:rFonts w:ascii="Times New Roman" w:hAnsi="Times New Roman" w:cs="Times New Roman"/>
          <w:sz w:val="24"/>
          <w:szCs w:val="24"/>
        </w:rPr>
        <w:t>siódmych</w:t>
      </w:r>
      <w:r w:rsidR="00262D85">
        <w:rPr>
          <w:rFonts w:ascii="Times New Roman" w:hAnsi="Times New Roman" w:cs="Times New Roman"/>
          <w:sz w:val="24"/>
          <w:szCs w:val="24"/>
        </w:rPr>
        <w:t xml:space="preserve"> i </w:t>
      </w:r>
      <w:r w:rsidR="00EF6CAA">
        <w:rPr>
          <w:rFonts w:ascii="Times New Roman" w:hAnsi="Times New Roman" w:cs="Times New Roman"/>
          <w:sz w:val="24"/>
          <w:szCs w:val="24"/>
        </w:rPr>
        <w:t xml:space="preserve">ósmych </w:t>
      </w:r>
      <w:r w:rsidR="00B43223">
        <w:rPr>
          <w:rFonts w:ascii="Times New Roman" w:hAnsi="Times New Roman" w:cs="Times New Roman"/>
          <w:sz w:val="24"/>
          <w:szCs w:val="24"/>
        </w:rPr>
        <w:t>szkół podstawowych z </w:t>
      </w:r>
      <w:r w:rsidR="004C7C55" w:rsidRPr="00DC486B">
        <w:rPr>
          <w:rFonts w:ascii="Times New Roman" w:hAnsi="Times New Roman" w:cs="Times New Roman"/>
          <w:sz w:val="24"/>
          <w:szCs w:val="24"/>
        </w:rPr>
        <w:t>Częstoc</w:t>
      </w:r>
      <w:r w:rsidR="00DC486B">
        <w:rPr>
          <w:rFonts w:ascii="Times New Roman" w:hAnsi="Times New Roman" w:cs="Times New Roman"/>
          <w:sz w:val="24"/>
          <w:szCs w:val="24"/>
        </w:rPr>
        <w:t xml:space="preserve">howy </w:t>
      </w:r>
      <w:r w:rsidR="00821A16">
        <w:rPr>
          <w:rFonts w:ascii="Times New Roman" w:hAnsi="Times New Roman" w:cs="Times New Roman"/>
          <w:sz w:val="24"/>
          <w:szCs w:val="24"/>
        </w:rPr>
        <w:t>oraz</w:t>
      </w:r>
      <w:r w:rsidR="00DC486B">
        <w:rPr>
          <w:rFonts w:ascii="Times New Roman" w:hAnsi="Times New Roman" w:cs="Times New Roman"/>
          <w:sz w:val="24"/>
          <w:szCs w:val="24"/>
        </w:rPr>
        <w:t xml:space="preserve"> powiat</w:t>
      </w:r>
      <w:r w:rsidR="00821A16">
        <w:rPr>
          <w:rFonts w:ascii="Times New Roman" w:hAnsi="Times New Roman" w:cs="Times New Roman"/>
          <w:sz w:val="24"/>
          <w:szCs w:val="24"/>
        </w:rPr>
        <w:t>ów:</w:t>
      </w:r>
      <w:r w:rsidR="00DC486B">
        <w:rPr>
          <w:rFonts w:ascii="Times New Roman" w:hAnsi="Times New Roman" w:cs="Times New Roman"/>
          <w:sz w:val="24"/>
          <w:szCs w:val="24"/>
        </w:rPr>
        <w:t xml:space="preserve"> częstochowskiego, </w:t>
      </w:r>
      <w:r w:rsidR="00DC486B" w:rsidRPr="00DC486B">
        <w:rPr>
          <w:rFonts w:ascii="Times New Roman" w:hAnsi="Times New Roman" w:cs="Times New Roman"/>
          <w:sz w:val="24"/>
          <w:szCs w:val="24"/>
        </w:rPr>
        <w:t>myszkowskiego, kłobuckiego, lublinieckiego</w:t>
      </w:r>
      <w:r w:rsidR="00DC486B">
        <w:rPr>
          <w:rFonts w:ascii="Times New Roman" w:hAnsi="Times New Roman" w:cs="Times New Roman"/>
          <w:sz w:val="24"/>
          <w:szCs w:val="24"/>
        </w:rPr>
        <w:t>.</w:t>
      </w:r>
    </w:p>
    <w:p w:rsidR="006A4A8D" w:rsidRPr="006173DD" w:rsidRDefault="006A4A8D" w:rsidP="003224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Cele konkursu:</w:t>
      </w:r>
    </w:p>
    <w:p w:rsidR="004769DC" w:rsidRDefault="00E579A7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Popularyzowanie matematyki</w:t>
      </w:r>
      <w:r w:rsidR="00EE207D">
        <w:rPr>
          <w:rFonts w:ascii="Times New Roman" w:hAnsi="Times New Roman" w:cs="Times New Roman"/>
          <w:sz w:val="24"/>
          <w:szCs w:val="24"/>
        </w:rPr>
        <w:t xml:space="preserve"> </w:t>
      </w:r>
      <w:r w:rsidR="00ED4CA9" w:rsidRPr="006173DD">
        <w:rPr>
          <w:rFonts w:ascii="Times New Roman" w:hAnsi="Times New Roman" w:cs="Times New Roman"/>
          <w:sz w:val="24"/>
          <w:szCs w:val="24"/>
        </w:rPr>
        <w:t>poprzez przybliżenie sylwetek i osiągnięć matematyków</w:t>
      </w:r>
      <w:r w:rsidR="004769DC">
        <w:rPr>
          <w:rFonts w:ascii="Times New Roman" w:hAnsi="Times New Roman" w:cs="Times New Roman"/>
          <w:sz w:val="24"/>
          <w:szCs w:val="24"/>
        </w:rPr>
        <w:t>.</w:t>
      </w:r>
    </w:p>
    <w:p w:rsidR="00ED4CA9" w:rsidRPr="006173DD" w:rsidRDefault="004769DC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i pogłębianie zainteresowań geograficznych</w:t>
      </w:r>
      <w:r w:rsidR="00ED4CA9" w:rsidRPr="006173DD">
        <w:rPr>
          <w:rFonts w:ascii="Times New Roman" w:hAnsi="Times New Roman" w:cs="Times New Roman"/>
          <w:sz w:val="24"/>
          <w:szCs w:val="24"/>
        </w:rPr>
        <w:t>.</w:t>
      </w:r>
    </w:p>
    <w:p w:rsidR="00ED4CA9" w:rsidRPr="006173DD" w:rsidRDefault="004769DC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4CA9" w:rsidRPr="006173DD">
        <w:rPr>
          <w:rFonts w:ascii="Times New Roman" w:hAnsi="Times New Roman" w:cs="Times New Roman"/>
          <w:sz w:val="24"/>
          <w:szCs w:val="24"/>
        </w:rPr>
        <w:t xml:space="preserve">tworzenie uczniom możliwości prezentacji własnego punktu widzenia </w:t>
      </w:r>
      <w:r w:rsidR="006173DD" w:rsidRPr="006173DD">
        <w:rPr>
          <w:rFonts w:ascii="Times New Roman" w:hAnsi="Times New Roman" w:cs="Times New Roman"/>
          <w:sz w:val="24"/>
          <w:szCs w:val="24"/>
        </w:rPr>
        <w:t>i przedstawiania zwięzłej argumentacji.</w:t>
      </w:r>
    </w:p>
    <w:p w:rsidR="006173DD" w:rsidRPr="006173DD" w:rsidRDefault="006173DD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>Inspirowanie do działań kreatywnych</w:t>
      </w:r>
      <w:r w:rsidR="00912661">
        <w:rPr>
          <w:rFonts w:ascii="Times New Roman" w:hAnsi="Times New Roman" w:cs="Times New Roman"/>
          <w:sz w:val="24"/>
          <w:szCs w:val="24"/>
        </w:rPr>
        <w:t>.</w:t>
      </w:r>
    </w:p>
    <w:p w:rsidR="006173DD" w:rsidRPr="006173DD" w:rsidRDefault="00D11F21" w:rsidP="008B0286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3DD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6173DD" w:rsidRPr="006173DD">
        <w:rPr>
          <w:rFonts w:ascii="Times New Roman" w:hAnsi="Times New Roman" w:cs="Times New Roman"/>
          <w:sz w:val="24"/>
          <w:szCs w:val="24"/>
        </w:rPr>
        <w:t>umiejętności posługiwan</w:t>
      </w:r>
      <w:r w:rsidR="00912661">
        <w:rPr>
          <w:rFonts w:ascii="Times New Roman" w:hAnsi="Times New Roman" w:cs="Times New Roman"/>
          <w:sz w:val="24"/>
          <w:szCs w:val="24"/>
        </w:rPr>
        <w:t>ia się technologią informacyjną.</w:t>
      </w:r>
    </w:p>
    <w:p w:rsidR="003C4BD1" w:rsidRDefault="003C4BD1" w:rsidP="00F344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54444D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3E75" w:rsidRPr="00883E75" w:rsidRDefault="00C72F55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75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F690F" w:rsidRPr="00883E75">
        <w:rPr>
          <w:rFonts w:ascii="Times New Roman" w:hAnsi="Times New Roman" w:cs="Times New Roman"/>
          <w:sz w:val="24"/>
          <w:szCs w:val="24"/>
        </w:rPr>
        <w:t>konkursu jest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 w:rsidR="007F690F" w:rsidRPr="00883E75">
        <w:rPr>
          <w:rFonts w:ascii="Times New Roman" w:hAnsi="Times New Roman" w:cs="Times New Roman"/>
          <w:sz w:val="24"/>
          <w:szCs w:val="24"/>
        </w:rPr>
        <w:t>opracowanie</w:t>
      </w:r>
      <w:r w:rsidR="004C7C55" w:rsidRPr="00883E75">
        <w:rPr>
          <w:rFonts w:ascii="Times New Roman" w:hAnsi="Times New Roman" w:cs="Times New Roman"/>
          <w:sz w:val="24"/>
          <w:szCs w:val="24"/>
        </w:rPr>
        <w:t xml:space="preserve"> prezentacji multimedialnej </w:t>
      </w:r>
      <w:r w:rsidR="00AA64AA" w:rsidRPr="00883E75">
        <w:rPr>
          <w:rFonts w:ascii="Times New Roman" w:hAnsi="Times New Roman" w:cs="Times New Roman"/>
          <w:sz w:val="24"/>
          <w:szCs w:val="24"/>
        </w:rPr>
        <w:t xml:space="preserve">pod hasłem </w:t>
      </w:r>
      <w:r w:rsidR="00771209" w:rsidRPr="00883E75">
        <w:rPr>
          <w:rFonts w:ascii="Times New Roman" w:hAnsi="Times New Roman" w:cs="Times New Roman"/>
          <w:sz w:val="24"/>
          <w:szCs w:val="24"/>
        </w:rPr>
        <w:t>„Podróż moich marzeń – śladami słynnych matematyków”</w:t>
      </w:r>
      <w:r w:rsidR="00883E75" w:rsidRPr="00883E75">
        <w:rPr>
          <w:rFonts w:ascii="Times New Roman" w:hAnsi="Times New Roman" w:cs="Times New Roman"/>
          <w:sz w:val="24"/>
          <w:szCs w:val="24"/>
        </w:rPr>
        <w:t xml:space="preserve"> (maksymalnie 20 slajdów</w:t>
      </w:r>
      <w:r w:rsidR="00883E75">
        <w:rPr>
          <w:rFonts w:ascii="Times New Roman" w:hAnsi="Times New Roman" w:cs="Times New Roman"/>
          <w:sz w:val="24"/>
          <w:szCs w:val="24"/>
        </w:rPr>
        <w:t>).</w:t>
      </w:r>
    </w:p>
    <w:p w:rsidR="007F690F" w:rsidRPr="00883E75" w:rsidRDefault="007F690F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75">
        <w:rPr>
          <w:rFonts w:ascii="Times New Roman" w:hAnsi="Times New Roman" w:cs="Times New Roman"/>
          <w:sz w:val="24"/>
          <w:szCs w:val="24"/>
        </w:rPr>
        <w:t xml:space="preserve">Prace muszą być </w:t>
      </w:r>
      <w:r w:rsidR="00C72F55" w:rsidRPr="00883E75">
        <w:rPr>
          <w:rFonts w:ascii="Times New Roman" w:hAnsi="Times New Roman" w:cs="Times New Roman"/>
          <w:sz w:val="24"/>
          <w:szCs w:val="24"/>
        </w:rPr>
        <w:t>wykonane</w:t>
      </w:r>
      <w:r w:rsidRPr="00883E75">
        <w:rPr>
          <w:rFonts w:ascii="Times New Roman" w:hAnsi="Times New Roman" w:cs="Times New Roman"/>
          <w:sz w:val="24"/>
          <w:szCs w:val="24"/>
        </w:rPr>
        <w:t xml:space="preserve"> indywidualnie.</w:t>
      </w:r>
    </w:p>
    <w:p w:rsidR="00771209" w:rsidRPr="00946344" w:rsidRDefault="00771209" w:rsidP="009463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44">
        <w:rPr>
          <w:rFonts w:ascii="Times New Roman" w:hAnsi="Times New Roman" w:cs="Times New Roman"/>
          <w:sz w:val="24"/>
          <w:szCs w:val="24"/>
        </w:rPr>
        <w:t>Prezentacja powinna zawierać:</w:t>
      </w:r>
    </w:p>
    <w:p w:rsidR="00280A99" w:rsidRPr="00A85142" w:rsidRDefault="00280A99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142">
        <w:rPr>
          <w:rFonts w:ascii="Times New Roman" w:hAnsi="Times New Roman" w:cs="Times New Roman"/>
          <w:color w:val="000000" w:themeColor="text1"/>
          <w:sz w:val="24"/>
          <w:szCs w:val="24"/>
        </w:rPr>
        <w:t>Slajd tytułowy.</w:t>
      </w:r>
    </w:p>
    <w:p w:rsidR="00280A99" w:rsidRDefault="00280A99" w:rsidP="00280A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7">
        <w:rPr>
          <w:rFonts w:ascii="Times New Roman" w:hAnsi="Times New Roman" w:cs="Times New Roman"/>
          <w:sz w:val="24"/>
          <w:szCs w:val="24"/>
        </w:rPr>
        <w:t xml:space="preserve">Przedstawienie postaci wybranego matematyka </w:t>
      </w:r>
      <w:r>
        <w:rPr>
          <w:rFonts w:ascii="Times New Roman" w:hAnsi="Times New Roman" w:cs="Times New Roman"/>
          <w:sz w:val="24"/>
          <w:szCs w:val="24"/>
        </w:rPr>
        <w:t>oraz a</w:t>
      </w:r>
      <w:r w:rsidRPr="00F344D7">
        <w:rPr>
          <w:rFonts w:ascii="Times New Roman" w:hAnsi="Times New Roman" w:cs="Times New Roman"/>
          <w:sz w:val="24"/>
          <w:szCs w:val="24"/>
        </w:rPr>
        <w:t xml:space="preserve">rgumentację </w:t>
      </w:r>
      <w:r>
        <w:rPr>
          <w:rFonts w:ascii="Times New Roman" w:hAnsi="Times New Roman" w:cs="Times New Roman"/>
          <w:sz w:val="24"/>
          <w:szCs w:val="24"/>
        </w:rPr>
        <w:t>wyboru.</w:t>
      </w:r>
    </w:p>
    <w:p w:rsidR="00F344D7" w:rsidRPr="00EA0FF3" w:rsidRDefault="00620F89" w:rsidP="00F344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F3">
        <w:rPr>
          <w:rFonts w:ascii="Times New Roman" w:hAnsi="Times New Roman" w:cs="Times New Roman"/>
          <w:sz w:val="24"/>
          <w:szCs w:val="24"/>
        </w:rPr>
        <w:t xml:space="preserve">Opis </w:t>
      </w:r>
      <w:r w:rsidR="00EA0FF3" w:rsidRPr="00EA0FF3">
        <w:rPr>
          <w:rFonts w:ascii="Times New Roman" w:hAnsi="Times New Roman" w:cs="Times New Roman"/>
          <w:sz w:val="24"/>
          <w:szCs w:val="24"/>
        </w:rPr>
        <w:t xml:space="preserve">jego </w:t>
      </w:r>
      <w:r w:rsidRPr="00EA0FF3">
        <w:rPr>
          <w:rFonts w:ascii="Times New Roman" w:hAnsi="Times New Roman" w:cs="Times New Roman"/>
          <w:sz w:val="24"/>
          <w:szCs w:val="24"/>
        </w:rPr>
        <w:t xml:space="preserve">najważniejszych osiągnięć </w:t>
      </w:r>
      <w:r w:rsidR="00EA0FF3" w:rsidRPr="00EA0FF3">
        <w:rPr>
          <w:rFonts w:ascii="Times New Roman" w:hAnsi="Times New Roman" w:cs="Times New Roman"/>
          <w:sz w:val="24"/>
          <w:szCs w:val="24"/>
        </w:rPr>
        <w:t>oraz</w:t>
      </w:r>
      <w:r w:rsidR="00EA0FF3">
        <w:rPr>
          <w:rFonts w:ascii="Times New Roman" w:hAnsi="Times New Roman" w:cs="Times New Roman"/>
          <w:sz w:val="24"/>
          <w:szCs w:val="24"/>
        </w:rPr>
        <w:t xml:space="preserve"> k</w:t>
      </w:r>
      <w:r w:rsidRPr="00EA0FF3">
        <w:rPr>
          <w:rFonts w:ascii="Times New Roman" w:hAnsi="Times New Roman" w:cs="Times New Roman"/>
          <w:sz w:val="24"/>
          <w:szCs w:val="24"/>
        </w:rPr>
        <w:t>onkretne przykłady zastosowania</w:t>
      </w:r>
      <w:r w:rsidR="00EA0FF3">
        <w:rPr>
          <w:rFonts w:ascii="Times New Roman" w:hAnsi="Times New Roman" w:cs="Times New Roman"/>
          <w:sz w:val="24"/>
          <w:szCs w:val="24"/>
        </w:rPr>
        <w:t xml:space="preserve"> w różnych dziedzinach nauki i w życiu codziennym. </w:t>
      </w:r>
    </w:p>
    <w:p w:rsidR="00EA2996" w:rsidRPr="008B0286" w:rsidRDefault="00BA7C47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</w:t>
      </w:r>
      <w:r w:rsidR="00771209" w:rsidRPr="008B0286">
        <w:rPr>
          <w:rFonts w:ascii="Times New Roman" w:hAnsi="Times New Roman" w:cs="Times New Roman"/>
          <w:sz w:val="24"/>
          <w:szCs w:val="24"/>
        </w:rPr>
        <w:t>miejsc</w:t>
      </w:r>
      <w:r w:rsidR="00E212B0">
        <w:rPr>
          <w:rFonts w:ascii="Times New Roman" w:hAnsi="Times New Roman" w:cs="Times New Roman"/>
          <w:sz w:val="24"/>
          <w:szCs w:val="24"/>
        </w:rPr>
        <w:t xml:space="preserve"> </w:t>
      </w:r>
      <w:r w:rsidR="00771209" w:rsidRPr="008B0286">
        <w:rPr>
          <w:rFonts w:ascii="Times New Roman" w:hAnsi="Times New Roman" w:cs="Times New Roman"/>
          <w:sz w:val="24"/>
          <w:szCs w:val="24"/>
        </w:rPr>
        <w:t xml:space="preserve">geograficznych związanych z </w:t>
      </w:r>
      <w:r w:rsidR="00B97CE4">
        <w:rPr>
          <w:rFonts w:ascii="Times New Roman" w:hAnsi="Times New Roman" w:cs="Times New Roman"/>
          <w:sz w:val="24"/>
          <w:szCs w:val="24"/>
        </w:rPr>
        <w:t xml:space="preserve">w/w </w:t>
      </w:r>
      <w:r w:rsidR="00771209" w:rsidRPr="008B0286">
        <w:rPr>
          <w:rFonts w:ascii="Times New Roman" w:hAnsi="Times New Roman" w:cs="Times New Roman"/>
          <w:sz w:val="24"/>
          <w:szCs w:val="24"/>
        </w:rPr>
        <w:t>postaci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260C2">
        <w:rPr>
          <w:rFonts w:ascii="Times New Roman" w:hAnsi="Times New Roman" w:cs="Times New Roman"/>
          <w:sz w:val="24"/>
          <w:szCs w:val="24"/>
        </w:rPr>
        <w:t xml:space="preserve">wybierasz te </w:t>
      </w:r>
      <w:r w:rsidR="00E67032">
        <w:rPr>
          <w:rFonts w:ascii="Times New Roman" w:hAnsi="Times New Roman" w:cs="Times New Roman"/>
          <w:sz w:val="24"/>
          <w:szCs w:val="24"/>
        </w:rPr>
        <w:t>miejsc</w:t>
      </w:r>
      <w:r w:rsidR="00DE6CC9">
        <w:rPr>
          <w:rFonts w:ascii="Times New Roman" w:hAnsi="Times New Roman" w:cs="Times New Roman"/>
          <w:sz w:val="24"/>
          <w:szCs w:val="24"/>
        </w:rPr>
        <w:t>a</w:t>
      </w:r>
      <w:r w:rsidR="00E67032">
        <w:rPr>
          <w:rFonts w:ascii="Times New Roman" w:hAnsi="Times New Roman" w:cs="Times New Roman"/>
          <w:sz w:val="24"/>
          <w:szCs w:val="24"/>
        </w:rPr>
        <w:t>,</w:t>
      </w:r>
      <w:r w:rsidR="00B97CE4">
        <w:rPr>
          <w:rFonts w:ascii="Times New Roman" w:hAnsi="Times New Roman" w:cs="Times New Roman"/>
          <w:sz w:val="24"/>
          <w:szCs w:val="24"/>
        </w:rPr>
        <w:t xml:space="preserve"> które</w:t>
      </w:r>
      <w:r w:rsidR="00B56B92">
        <w:rPr>
          <w:rFonts w:ascii="Times New Roman" w:hAnsi="Times New Roman" w:cs="Times New Roman"/>
          <w:sz w:val="24"/>
          <w:szCs w:val="24"/>
        </w:rPr>
        <w:t xml:space="preserve"> </w:t>
      </w:r>
      <w:r w:rsidR="00B97CE4">
        <w:rPr>
          <w:rFonts w:ascii="Times New Roman" w:hAnsi="Times New Roman" w:cs="Times New Roman"/>
          <w:sz w:val="24"/>
          <w:szCs w:val="24"/>
        </w:rPr>
        <w:t>chciałbyś zwiedzić.</w:t>
      </w:r>
    </w:p>
    <w:p w:rsidR="001977F1" w:rsidRDefault="00B22315" w:rsidP="008B02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trasy zwiedzania </w:t>
      </w:r>
      <w:r w:rsidR="00EA2996" w:rsidRPr="008B0286">
        <w:rPr>
          <w:rFonts w:ascii="Times New Roman" w:hAnsi="Times New Roman" w:cs="Times New Roman"/>
          <w:sz w:val="24"/>
          <w:szCs w:val="24"/>
        </w:rPr>
        <w:t>– mapa</w:t>
      </w:r>
      <w:r w:rsidR="001977F1">
        <w:rPr>
          <w:rFonts w:ascii="Times New Roman" w:hAnsi="Times New Roman" w:cs="Times New Roman"/>
          <w:sz w:val="24"/>
          <w:szCs w:val="24"/>
        </w:rPr>
        <w:t xml:space="preserve"> (mapa powinna zawierać skalę). </w:t>
      </w:r>
    </w:p>
    <w:p w:rsidR="00496FFD" w:rsidRPr="00BF6118" w:rsidRDefault="00281EEE" w:rsidP="004C7C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18">
        <w:rPr>
          <w:rFonts w:ascii="Times New Roman" w:hAnsi="Times New Roman" w:cs="Times New Roman"/>
          <w:sz w:val="24"/>
          <w:szCs w:val="24"/>
        </w:rPr>
        <w:t>W</w:t>
      </w:r>
      <w:r w:rsidR="00BF6118" w:rsidRPr="00BF6118">
        <w:rPr>
          <w:rFonts w:ascii="Times New Roman" w:hAnsi="Times New Roman" w:cs="Times New Roman"/>
          <w:sz w:val="24"/>
          <w:szCs w:val="24"/>
        </w:rPr>
        <w:t>ybór i opis</w:t>
      </w:r>
      <w:r w:rsidRPr="00BF6118">
        <w:rPr>
          <w:rFonts w:ascii="Times New Roman" w:hAnsi="Times New Roman" w:cs="Times New Roman"/>
          <w:sz w:val="24"/>
          <w:szCs w:val="24"/>
        </w:rPr>
        <w:t xml:space="preserve"> najciekawszych obiektów geograficznych na trasie podróży</w:t>
      </w:r>
      <w:r w:rsidR="00BF6118" w:rsidRPr="00BF6118">
        <w:rPr>
          <w:rFonts w:ascii="Times New Roman" w:hAnsi="Times New Roman" w:cs="Times New Roman"/>
          <w:sz w:val="24"/>
          <w:szCs w:val="24"/>
        </w:rPr>
        <w:t>.</w:t>
      </w:r>
    </w:p>
    <w:p w:rsidR="004C7C55" w:rsidRDefault="004C6303" w:rsidP="004C7C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18">
        <w:rPr>
          <w:rFonts w:ascii="Times New Roman" w:hAnsi="Times New Roman" w:cs="Times New Roman"/>
          <w:sz w:val="24"/>
          <w:szCs w:val="24"/>
        </w:rPr>
        <w:t>Autorskie zadanie matematyczno – geograficzne tematycznie powiązane z informacjami umieszczonymi w prezentacji; zadanie może być w formie rebusu, krzyżówki itp.</w:t>
      </w:r>
    </w:p>
    <w:p w:rsidR="00940F1A" w:rsidRPr="00CC0644" w:rsidRDefault="00280A99" w:rsidP="00A625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jd </w:t>
      </w:r>
      <w:r w:rsidR="007D17BF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nformacjami </w:t>
      </w:r>
      <w:r w:rsidR="008958AC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 materiałach źródłowych</w:t>
      </w:r>
      <w:r w:rsidR="00940F1A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5D6" w:rsidRPr="00A625D6" w:rsidRDefault="00940F1A" w:rsidP="00A625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0A99">
        <w:rPr>
          <w:rFonts w:ascii="Times New Roman" w:hAnsi="Times New Roman" w:cs="Times New Roman"/>
          <w:sz w:val="24"/>
          <w:szCs w:val="24"/>
        </w:rPr>
        <w:t>lajd z danymi</w:t>
      </w:r>
      <w:r w:rsidR="00A625D6" w:rsidRPr="00A625D6">
        <w:rPr>
          <w:rFonts w:ascii="Times New Roman" w:hAnsi="Times New Roman" w:cs="Times New Roman"/>
          <w:sz w:val="24"/>
          <w:szCs w:val="24"/>
        </w:rPr>
        <w:t xml:space="preserve"> autor</w:t>
      </w:r>
      <w:r w:rsidR="00280A99">
        <w:rPr>
          <w:rFonts w:ascii="Times New Roman" w:hAnsi="Times New Roman" w:cs="Times New Roman"/>
          <w:sz w:val="24"/>
          <w:szCs w:val="24"/>
        </w:rPr>
        <w:t xml:space="preserve">a </w:t>
      </w:r>
      <w:r w:rsidR="00037A5E">
        <w:rPr>
          <w:rFonts w:ascii="Times New Roman" w:hAnsi="Times New Roman" w:cs="Times New Roman"/>
          <w:sz w:val="24"/>
          <w:szCs w:val="24"/>
        </w:rPr>
        <w:t>pracy</w:t>
      </w:r>
      <w:r w:rsidR="00A625D6" w:rsidRPr="00A625D6">
        <w:rPr>
          <w:rFonts w:ascii="Times New Roman" w:hAnsi="Times New Roman" w:cs="Times New Roman"/>
          <w:sz w:val="24"/>
          <w:szCs w:val="24"/>
        </w:rPr>
        <w:t xml:space="preserve">: imię i nazwisko ucznia, </w:t>
      </w:r>
      <w:r w:rsidR="001010BB">
        <w:rPr>
          <w:rFonts w:ascii="Times New Roman" w:hAnsi="Times New Roman" w:cs="Times New Roman"/>
          <w:sz w:val="24"/>
          <w:szCs w:val="24"/>
        </w:rPr>
        <w:t>szkoła, klasa.</w:t>
      </w:r>
    </w:p>
    <w:p w:rsidR="007C1C95" w:rsidRDefault="00946344" w:rsidP="009B68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cja powinna być 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a w 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z 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ów: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erPoint (pakiet programu Microsoft Office)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proofErr w:type="spellStart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Impress</w:t>
      </w:r>
      <w:proofErr w:type="spellEnd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kiet </w:t>
      </w:r>
      <w:proofErr w:type="spellStart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penOffice</w:t>
      </w:r>
      <w:proofErr w:type="spellEnd"/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 Należy ją zapisać na płycie CD lub DVD; j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ako nazwę plik</w:t>
      </w:r>
      <w:r w:rsidR="001B4C82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0DD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pisać</w:t>
      </w:r>
      <w:r w:rsidR="00847809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isko i imię autora.</w:t>
      </w:r>
    </w:p>
    <w:p w:rsidR="00E131A6" w:rsidRPr="00CC0644" w:rsidRDefault="00BC7E54" w:rsidP="009B681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kurs jest bezpłatny. </w:t>
      </w:r>
      <w:r w:rsidR="00E13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ste płyty do zapisu prezentacji są dostępne w siedzibie organizatora </w:t>
      </w:r>
      <w:r w:rsidR="0047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; możliwość odbioru w sekretariacie szkoły po wcześniejszym zgłoszeniu. </w:t>
      </w:r>
    </w:p>
    <w:p w:rsidR="0054444D" w:rsidRPr="00CC0644" w:rsidRDefault="00875F91" w:rsidP="005444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</w:t>
      </w:r>
      <w:r w:rsidR="00C71A73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a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głoszonych prezentacji</w:t>
      </w:r>
      <w:r w:rsidR="0054444D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4444D" w:rsidRPr="00CC0644" w:rsidRDefault="0054444D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race zostaną ocenione prze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ę Konkursową powołaną przez 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875F9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F91" w:rsidRPr="00CC0644" w:rsidRDefault="00C71A73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</w:t>
      </w:r>
      <w:r w:rsidR="00C13870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oni </w:t>
      </w:r>
      <w:r w:rsidR="00C13870">
        <w:rPr>
          <w:rFonts w:ascii="Times New Roman" w:hAnsi="Times New Roman" w:cs="Times New Roman"/>
          <w:color w:val="000000" w:themeColor="text1"/>
          <w:sz w:val="24"/>
          <w:szCs w:val="24"/>
        </w:rPr>
        <w:t>zwycięzców (I, II, III miejsce)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decyduje o przyznaniu wyróżnień. </w:t>
      </w:r>
    </w:p>
    <w:p w:rsidR="00875F91" w:rsidRPr="00CC0644" w:rsidRDefault="00C71A73" w:rsidP="005444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oceniać będzie:</w:t>
      </w:r>
    </w:p>
    <w:p w:rsidR="00C71A73" w:rsidRPr="00CC0644" w:rsidRDefault="00C71A73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godność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z tematem konkursu</w:t>
      </w:r>
      <w:r w:rsidR="001B21AA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1A73" w:rsidRPr="00CC0644" w:rsidRDefault="00C71A73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Poprawność merytoryczną</w:t>
      </w:r>
      <w:r w:rsidR="000D62E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2E1" w:rsidRPr="00CC0644" w:rsidRDefault="000D62E1" w:rsidP="000D62E1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ryginalność i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kreatywność</w:t>
      </w:r>
      <w:r w:rsidR="00B46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w podejściu do tematu.</w:t>
      </w:r>
    </w:p>
    <w:p w:rsidR="00C71A73" w:rsidRPr="00CC0644" w:rsidRDefault="001B21AA" w:rsidP="00C71A73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Ogólną e</w:t>
      </w:r>
      <w:r w:rsidR="005F0872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stetykę wykonania prezentacji</w:t>
      </w:r>
      <w:r w:rsidR="000D62E1" w:rsidRPr="00CC0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0607" w:rsidRDefault="003E0607" w:rsidP="003E06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A5">
        <w:rPr>
          <w:rFonts w:ascii="Times New Roman" w:hAnsi="Times New Roman" w:cs="Times New Roman"/>
          <w:sz w:val="24"/>
          <w:szCs w:val="24"/>
        </w:rPr>
        <w:t>Wyniki Konkursu zatwierdzone przez Komisję są ostate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11B" w:rsidRPr="003E0607" w:rsidRDefault="00B467A5" w:rsidP="003E06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</w:t>
      </w:r>
      <w:r w:rsidR="0021611B" w:rsidRPr="003E0607">
        <w:rPr>
          <w:rFonts w:ascii="Times New Roman" w:hAnsi="Times New Roman" w:cs="Times New Roman"/>
          <w:sz w:val="24"/>
          <w:szCs w:val="24"/>
        </w:rPr>
        <w:t>:</w:t>
      </w:r>
    </w:p>
    <w:p w:rsidR="004A5D2D" w:rsidRPr="00D3178A" w:rsidRDefault="00B5320C" w:rsidP="00B467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78A">
        <w:rPr>
          <w:rFonts w:ascii="Times New Roman" w:hAnsi="Times New Roman" w:cs="Times New Roman"/>
          <w:sz w:val="24"/>
          <w:szCs w:val="24"/>
        </w:rPr>
        <w:t>P</w:t>
      </w:r>
      <w:r w:rsidR="0054444D" w:rsidRPr="00D3178A">
        <w:rPr>
          <w:rFonts w:ascii="Times New Roman" w:hAnsi="Times New Roman" w:cs="Times New Roman"/>
          <w:sz w:val="24"/>
          <w:szCs w:val="24"/>
        </w:rPr>
        <w:t xml:space="preserve">łytę </w:t>
      </w:r>
      <w:r w:rsidR="00F80A24" w:rsidRPr="00D3178A">
        <w:rPr>
          <w:rFonts w:ascii="Times New Roman" w:hAnsi="Times New Roman" w:cs="Times New Roman"/>
          <w:sz w:val="24"/>
          <w:szCs w:val="24"/>
        </w:rPr>
        <w:t xml:space="preserve">z </w:t>
      </w:r>
      <w:r w:rsidR="0054444D" w:rsidRPr="00D3178A">
        <w:rPr>
          <w:rFonts w:ascii="Times New Roman" w:hAnsi="Times New Roman" w:cs="Times New Roman"/>
          <w:sz w:val="24"/>
          <w:szCs w:val="24"/>
        </w:rPr>
        <w:t>prezentacją</w:t>
      </w:r>
      <w:r w:rsidR="00A151B4" w:rsidRPr="00D3178A">
        <w:rPr>
          <w:rFonts w:ascii="Times New Roman" w:hAnsi="Times New Roman" w:cs="Times New Roman"/>
          <w:sz w:val="24"/>
          <w:szCs w:val="24"/>
        </w:rPr>
        <w:t xml:space="preserve"> </w:t>
      </w:r>
      <w:r w:rsidR="00F80A24" w:rsidRPr="00D3178A">
        <w:rPr>
          <w:rFonts w:ascii="Times New Roman" w:hAnsi="Times New Roman" w:cs="Times New Roman"/>
          <w:sz w:val="24"/>
          <w:szCs w:val="24"/>
        </w:rPr>
        <w:t xml:space="preserve">(płyta powinna być opisana: imię i nazwisko, szkoła) </w:t>
      </w:r>
      <w:r w:rsidR="00DD6C2C" w:rsidRPr="00D3178A">
        <w:rPr>
          <w:rFonts w:ascii="Times New Roman" w:hAnsi="Times New Roman" w:cs="Times New Roman"/>
          <w:sz w:val="24"/>
          <w:szCs w:val="24"/>
        </w:rPr>
        <w:t xml:space="preserve">oraz </w:t>
      </w:r>
      <w:r w:rsidR="00AA1635" w:rsidRPr="00D3178A">
        <w:rPr>
          <w:rFonts w:ascii="Times New Roman" w:hAnsi="Times New Roman" w:cs="Times New Roman"/>
          <w:sz w:val="24"/>
          <w:szCs w:val="24"/>
        </w:rPr>
        <w:t>kartę zgłoszeniową</w:t>
      </w:r>
      <w:bookmarkStart w:id="0" w:name="_GoBack"/>
      <w:bookmarkEnd w:id="0"/>
      <w:r w:rsidR="00B467B7" w:rsidRPr="00D3178A">
        <w:rPr>
          <w:rFonts w:ascii="Times New Roman" w:hAnsi="Times New Roman" w:cs="Times New Roman"/>
          <w:sz w:val="24"/>
          <w:szCs w:val="24"/>
        </w:rPr>
        <w:t xml:space="preserve"> (załącznik 1)</w:t>
      </w:r>
      <w:r w:rsidR="00E502ED" w:rsidRPr="00D3178A">
        <w:rPr>
          <w:rFonts w:ascii="Times New Roman" w:hAnsi="Times New Roman" w:cs="Times New Roman"/>
          <w:sz w:val="24"/>
          <w:szCs w:val="24"/>
        </w:rPr>
        <w:t xml:space="preserve"> </w:t>
      </w:r>
      <w:r w:rsidRPr="00D3178A">
        <w:rPr>
          <w:rFonts w:ascii="Times New Roman" w:hAnsi="Times New Roman" w:cs="Times New Roman"/>
          <w:sz w:val="24"/>
          <w:szCs w:val="24"/>
        </w:rPr>
        <w:t xml:space="preserve">należy </w:t>
      </w:r>
      <w:r w:rsidR="004A5D2D" w:rsidRPr="00D3178A">
        <w:rPr>
          <w:rFonts w:ascii="Times New Roman" w:hAnsi="Times New Roman" w:cs="Times New Roman"/>
          <w:sz w:val="24"/>
          <w:szCs w:val="24"/>
        </w:rPr>
        <w:t>przesłać</w:t>
      </w:r>
      <w:r w:rsidR="00477F33" w:rsidRPr="00D3178A">
        <w:rPr>
          <w:rFonts w:ascii="Times New Roman" w:hAnsi="Times New Roman" w:cs="Times New Roman"/>
          <w:sz w:val="24"/>
          <w:szCs w:val="24"/>
        </w:rPr>
        <w:t xml:space="preserve"> (decyduje data stempla pocztowego)</w:t>
      </w:r>
      <w:r w:rsidR="004A5D2D" w:rsidRPr="00D3178A">
        <w:rPr>
          <w:rFonts w:ascii="Times New Roman" w:hAnsi="Times New Roman" w:cs="Times New Roman"/>
          <w:sz w:val="24"/>
          <w:szCs w:val="24"/>
        </w:rPr>
        <w:t xml:space="preserve"> lub dostarczyć osobiście</w:t>
      </w:r>
      <w:r w:rsidRPr="00D3178A">
        <w:rPr>
          <w:rFonts w:ascii="Times New Roman" w:hAnsi="Times New Roman" w:cs="Times New Roman"/>
          <w:sz w:val="24"/>
          <w:szCs w:val="24"/>
        </w:rPr>
        <w:t xml:space="preserve"> do</w:t>
      </w:r>
      <w:r w:rsidR="004A5D2D" w:rsidRPr="00D3178A">
        <w:rPr>
          <w:rFonts w:ascii="Times New Roman" w:hAnsi="Times New Roman" w:cs="Times New Roman"/>
          <w:sz w:val="24"/>
          <w:szCs w:val="24"/>
        </w:rPr>
        <w:t xml:space="preserve"> dnia</w:t>
      </w:r>
      <w:r w:rsidR="00E502ED" w:rsidRPr="00D3178A">
        <w:rPr>
          <w:rFonts w:ascii="Times New Roman" w:hAnsi="Times New Roman" w:cs="Times New Roman"/>
          <w:sz w:val="24"/>
          <w:szCs w:val="24"/>
        </w:rPr>
        <w:t xml:space="preserve"> </w:t>
      </w:r>
      <w:r w:rsidR="009F66AE" w:rsidRPr="00D3178A">
        <w:rPr>
          <w:rFonts w:ascii="Times New Roman" w:hAnsi="Times New Roman" w:cs="Times New Roman"/>
          <w:sz w:val="24"/>
          <w:szCs w:val="24"/>
        </w:rPr>
        <w:t>1</w:t>
      </w:r>
      <w:r w:rsidR="00156254" w:rsidRPr="00D3178A">
        <w:rPr>
          <w:rFonts w:ascii="Times New Roman" w:hAnsi="Times New Roman" w:cs="Times New Roman"/>
          <w:sz w:val="24"/>
          <w:szCs w:val="24"/>
        </w:rPr>
        <w:t>6</w:t>
      </w:r>
      <w:r w:rsidR="009F66AE" w:rsidRPr="00D3178A">
        <w:rPr>
          <w:rFonts w:ascii="Times New Roman" w:hAnsi="Times New Roman" w:cs="Times New Roman"/>
          <w:sz w:val="24"/>
          <w:szCs w:val="24"/>
        </w:rPr>
        <w:t xml:space="preserve"> grudnia 2022</w:t>
      </w:r>
      <w:r w:rsidR="00BC525E" w:rsidRPr="00D3178A">
        <w:rPr>
          <w:rFonts w:ascii="Times New Roman" w:hAnsi="Times New Roman" w:cs="Times New Roman"/>
          <w:sz w:val="24"/>
          <w:szCs w:val="24"/>
        </w:rPr>
        <w:t xml:space="preserve"> r. </w:t>
      </w:r>
      <w:r w:rsidR="004A5D2D" w:rsidRPr="00D3178A">
        <w:rPr>
          <w:rFonts w:ascii="Times New Roman" w:hAnsi="Times New Roman" w:cs="Times New Roman"/>
          <w:sz w:val="24"/>
          <w:szCs w:val="24"/>
        </w:rPr>
        <w:t>na adres:</w:t>
      </w:r>
    </w:p>
    <w:p w:rsidR="004A5D2D" w:rsidRPr="00086279" w:rsidRDefault="000D21F6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>Z</w:t>
      </w:r>
      <w:r w:rsidR="009857E8" w:rsidRPr="00086279">
        <w:rPr>
          <w:rFonts w:ascii="Times New Roman" w:hAnsi="Times New Roman" w:cs="Times New Roman"/>
          <w:sz w:val="24"/>
          <w:szCs w:val="24"/>
        </w:rPr>
        <w:t>esp</w:t>
      </w:r>
      <w:r w:rsidR="004A5D2D" w:rsidRPr="00086279">
        <w:rPr>
          <w:rFonts w:ascii="Times New Roman" w:hAnsi="Times New Roman" w:cs="Times New Roman"/>
          <w:sz w:val="24"/>
          <w:szCs w:val="24"/>
        </w:rPr>
        <w:t>ół</w:t>
      </w:r>
      <w:r w:rsidR="009857E8" w:rsidRPr="00086279">
        <w:rPr>
          <w:rFonts w:ascii="Times New Roman" w:hAnsi="Times New Roman" w:cs="Times New Roman"/>
          <w:sz w:val="24"/>
          <w:szCs w:val="24"/>
        </w:rPr>
        <w:t xml:space="preserve"> Szkół Mechaniczno – Elektrycznych </w:t>
      </w:r>
      <w:r w:rsidRPr="00086279">
        <w:rPr>
          <w:rFonts w:ascii="Times New Roman" w:hAnsi="Times New Roman" w:cs="Times New Roman"/>
          <w:sz w:val="24"/>
          <w:szCs w:val="24"/>
        </w:rPr>
        <w:t>im. K. Pułaskiego</w:t>
      </w:r>
    </w:p>
    <w:p w:rsidR="00A9540B" w:rsidRPr="00086279" w:rsidRDefault="004A5D2D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 xml:space="preserve">ul. </w:t>
      </w:r>
      <w:r w:rsidR="000D21F6" w:rsidRPr="00086279">
        <w:rPr>
          <w:rFonts w:ascii="Times New Roman" w:hAnsi="Times New Roman" w:cs="Times New Roman"/>
          <w:sz w:val="24"/>
          <w:szCs w:val="24"/>
        </w:rPr>
        <w:t>Targow</w:t>
      </w:r>
      <w:r w:rsidR="00785E43" w:rsidRPr="00086279">
        <w:rPr>
          <w:rFonts w:ascii="Times New Roman" w:hAnsi="Times New Roman" w:cs="Times New Roman"/>
          <w:sz w:val="24"/>
          <w:szCs w:val="24"/>
        </w:rPr>
        <w:t>a</w:t>
      </w:r>
      <w:r w:rsidR="000D21F6" w:rsidRPr="00086279">
        <w:rPr>
          <w:rFonts w:ascii="Times New Roman" w:hAnsi="Times New Roman" w:cs="Times New Roman"/>
          <w:sz w:val="24"/>
          <w:szCs w:val="24"/>
        </w:rPr>
        <w:t xml:space="preserve"> 29</w:t>
      </w:r>
      <w:r w:rsidRPr="00086279">
        <w:rPr>
          <w:rFonts w:ascii="Times New Roman" w:hAnsi="Times New Roman" w:cs="Times New Roman"/>
          <w:sz w:val="24"/>
          <w:szCs w:val="24"/>
        </w:rPr>
        <w:t>,42 – 200 Częstochowa.</w:t>
      </w:r>
    </w:p>
    <w:p w:rsidR="007D17BF" w:rsidRDefault="00785E43" w:rsidP="00B467A5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79">
        <w:rPr>
          <w:rFonts w:ascii="Times New Roman" w:hAnsi="Times New Roman" w:cs="Times New Roman"/>
          <w:sz w:val="24"/>
          <w:szCs w:val="24"/>
        </w:rPr>
        <w:t>z dopiskiem „Podróż moich marzeń</w:t>
      </w:r>
      <w:r w:rsidR="00477F33">
        <w:rPr>
          <w:rFonts w:ascii="Times New Roman" w:hAnsi="Times New Roman" w:cs="Times New Roman"/>
          <w:sz w:val="24"/>
          <w:szCs w:val="24"/>
        </w:rPr>
        <w:t xml:space="preserve"> – śladami słynnych matematyków</w:t>
      </w:r>
      <w:r w:rsidRPr="00086279">
        <w:rPr>
          <w:rFonts w:ascii="Times New Roman" w:hAnsi="Times New Roman" w:cs="Times New Roman"/>
          <w:sz w:val="24"/>
          <w:szCs w:val="24"/>
        </w:rPr>
        <w:t>”</w:t>
      </w:r>
    </w:p>
    <w:p w:rsidR="00E01E91" w:rsidRPr="00D3178A" w:rsidRDefault="00F80A24" w:rsidP="00E4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78A">
        <w:rPr>
          <w:rFonts w:ascii="Times New Roman" w:hAnsi="Times New Roman" w:cs="Times New Roman"/>
          <w:sz w:val="24"/>
          <w:szCs w:val="24"/>
        </w:rPr>
        <w:t>Wyniki Konkursu zostaną opublikowane na stronie in</w:t>
      </w:r>
      <w:r w:rsidR="00C1773C" w:rsidRPr="00D3178A">
        <w:rPr>
          <w:rFonts w:ascii="Times New Roman" w:hAnsi="Times New Roman" w:cs="Times New Roman"/>
          <w:sz w:val="24"/>
          <w:szCs w:val="24"/>
        </w:rPr>
        <w:t xml:space="preserve">ternetowej organizatora </w:t>
      </w:r>
      <w:r w:rsidR="0062663D" w:rsidRPr="00D3178A">
        <w:rPr>
          <w:rFonts w:ascii="Times New Roman" w:hAnsi="Times New Roman" w:cs="Times New Roman"/>
          <w:sz w:val="24"/>
          <w:szCs w:val="24"/>
        </w:rPr>
        <w:t xml:space="preserve">Konkursu </w:t>
      </w:r>
      <w:r w:rsidR="00C1773C" w:rsidRPr="00D3178A">
        <w:rPr>
          <w:rFonts w:ascii="Times New Roman" w:hAnsi="Times New Roman" w:cs="Times New Roman"/>
          <w:sz w:val="24"/>
          <w:szCs w:val="24"/>
        </w:rPr>
        <w:t xml:space="preserve">w dniu </w:t>
      </w:r>
      <w:r w:rsidR="00156254" w:rsidRPr="00D3178A">
        <w:rPr>
          <w:rFonts w:ascii="Times New Roman" w:hAnsi="Times New Roman" w:cs="Times New Roman"/>
          <w:sz w:val="24"/>
          <w:szCs w:val="24"/>
        </w:rPr>
        <w:t>31</w:t>
      </w:r>
      <w:r w:rsidR="005643F8" w:rsidRPr="00D3178A">
        <w:rPr>
          <w:rFonts w:ascii="Times New Roman" w:hAnsi="Times New Roman" w:cs="Times New Roman"/>
          <w:sz w:val="24"/>
          <w:szCs w:val="24"/>
        </w:rPr>
        <w:t> stycznia</w:t>
      </w:r>
      <w:r w:rsidR="00C1773C" w:rsidRPr="00D3178A">
        <w:rPr>
          <w:rFonts w:ascii="Times New Roman" w:hAnsi="Times New Roman" w:cs="Times New Roman"/>
          <w:sz w:val="24"/>
          <w:szCs w:val="24"/>
        </w:rPr>
        <w:t xml:space="preserve"> 20</w:t>
      </w:r>
      <w:r w:rsidR="00571C65" w:rsidRPr="00D3178A">
        <w:rPr>
          <w:rFonts w:ascii="Times New Roman" w:hAnsi="Times New Roman" w:cs="Times New Roman"/>
          <w:sz w:val="24"/>
          <w:szCs w:val="24"/>
        </w:rPr>
        <w:t>2</w:t>
      </w:r>
      <w:r w:rsidR="00DD756E" w:rsidRPr="00D3178A">
        <w:rPr>
          <w:rFonts w:ascii="Times New Roman" w:hAnsi="Times New Roman" w:cs="Times New Roman"/>
          <w:sz w:val="24"/>
          <w:szCs w:val="24"/>
        </w:rPr>
        <w:t>3</w:t>
      </w:r>
      <w:r w:rsidR="00C1773C" w:rsidRPr="00D3178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77741" w:rsidRPr="00CE1AAD" w:rsidRDefault="00477741" w:rsidP="00236A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D">
        <w:rPr>
          <w:rFonts w:ascii="Times New Roman" w:hAnsi="Times New Roman" w:cs="Times New Roman"/>
          <w:sz w:val="24"/>
          <w:szCs w:val="24"/>
        </w:rPr>
        <w:t>Informacja o terminie uroczystego podsumowania  Konkursu oraz wręczenia nagród/dyplomów zostanie przekazana do szkół drogą elektroniczną.</w:t>
      </w:r>
    </w:p>
    <w:p w:rsidR="007D17BF" w:rsidRPr="003E0607" w:rsidRDefault="00561DD8" w:rsidP="007D17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końcowe:</w:t>
      </w:r>
    </w:p>
    <w:p w:rsidR="005D0C8A" w:rsidRDefault="005D0C8A" w:rsidP="005D0C8A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="006C78B8">
        <w:rPr>
          <w:rFonts w:ascii="Times New Roman" w:hAnsi="Times New Roman" w:cs="Times New Roman"/>
          <w:sz w:val="24"/>
          <w:szCs w:val="24"/>
        </w:rPr>
        <w:t>zgłoszon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305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 nie będą zwracane.</w:t>
      </w:r>
    </w:p>
    <w:p w:rsidR="00B467B7" w:rsidRPr="00B467B7" w:rsidRDefault="00B467B7" w:rsidP="00B467B7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Pr="00B31D8D">
        <w:rPr>
          <w:rFonts w:ascii="Times New Roman" w:hAnsi="Times New Roman" w:cs="Times New Roman"/>
          <w:sz w:val="24"/>
          <w:szCs w:val="24"/>
        </w:rPr>
        <w:t>onkursie mogą brać udział jedynie te prace, które nie brały udziału w innych konkursach</w:t>
      </w:r>
      <w:r>
        <w:t>.</w:t>
      </w:r>
    </w:p>
    <w:p w:rsidR="00912661" w:rsidRDefault="00845336" w:rsidP="005D0C8A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12661" w:rsidRPr="005D0C8A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3C311B">
        <w:rPr>
          <w:rFonts w:ascii="Times New Roman" w:hAnsi="Times New Roman" w:cs="Times New Roman"/>
          <w:sz w:val="24"/>
          <w:szCs w:val="24"/>
        </w:rPr>
        <w:t xml:space="preserve">prac </w:t>
      </w:r>
      <w:r>
        <w:rPr>
          <w:rFonts w:ascii="Times New Roman" w:hAnsi="Times New Roman" w:cs="Times New Roman"/>
          <w:sz w:val="24"/>
          <w:szCs w:val="24"/>
        </w:rPr>
        <w:t>w c</w:t>
      </w:r>
      <w:r w:rsidR="001C0C52">
        <w:rPr>
          <w:rFonts w:ascii="Times New Roman" w:hAnsi="Times New Roman" w:cs="Times New Roman"/>
          <w:sz w:val="24"/>
          <w:szCs w:val="24"/>
        </w:rPr>
        <w:t>elach promocyjnych związanych z </w:t>
      </w:r>
      <w:r>
        <w:rPr>
          <w:rFonts w:ascii="Times New Roman" w:hAnsi="Times New Roman" w:cs="Times New Roman"/>
          <w:sz w:val="24"/>
          <w:szCs w:val="24"/>
        </w:rPr>
        <w:t>Konkursem</w:t>
      </w:r>
      <w:r w:rsidR="00B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 celach edukacyjnych.</w:t>
      </w:r>
    </w:p>
    <w:p w:rsidR="0029308E" w:rsidRDefault="0060665A" w:rsidP="0029308E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prac oznacza akceptację warunków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oraz niniejszego</w:t>
      </w:r>
      <w:r w:rsidR="00E5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297"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C78B8">
        <w:rPr>
          <w:rFonts w:ascii="Times New Roman" w:hAnsi="Times New Roman" w:cs="Times New Roman"/>
          <w:color w:val="000000" w:themeColor="text1"/>
          <w:sz w:val="24"/>
          <w:szCs w:val="24"/>
        </w:rPr>
        <w:t>egulaminu.</w:t>
      </w:r>
    </w:p>
    <w:p w:rsidR="00B467B7" w:rsidRDefault="00B467B7" w:rsidP="0029308E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koniecznym uczestnictwa w Konkursie jest wypełnienie karty zgłoszeniowej (załącznik 1). </w:t>
      </w:r>
    </w:p>
    <w:p w:rsidR="006C78B8" w:rsidRDefault="003F3E45" w:rsidP="003F3E45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lni o</w:t>
      </w:r>
      <w:r w:rsidR="005E021D">
        <w:rPr>
          <w:rFonts w:ascii="Times New Roman" w:hAnsi="Times New Roman" w:cs="Times New Roman"/>
          <w:color w:val="000000" w:themeColor="text1"/>
          <w:sz w:val="24"/>
          <w:szCs w:val="24"/>
        </w:rPr>
        <w:t>rganizatorzy K</w:t>
      </w:r>
      <w:r w:rsidR="006C78B8">
        <w:rPr>
          <w:rFonts w:ascii="Times New Roman" w:hAnsi="Times New Roman" w:cs="Times New Roman"/>
          <w:color w:val="000000" w:themeColor="text1"/>
          <w:sz w:val="24"/>
          <w:szCs w:val="24"/>
        </w:rPr>
        <w:t>onkursu</w:t>
      </w:r>
      <w:r w:rsidR="005E02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021D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rbara Markowska</w:t>
      </w:r>
    </w:p>
    <w:p w:rsidR="005E021D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duła</w:t>
      </w:r>
      <w:proofErr w:type="spellEnd"/>
    </w:p>
    <w:p w:rsidR="005E021D" w:rsidRPr="006C78B8" w:rsidRDefault="005E021D" w:rsidP="003F3E45">
      <w:pPr>
        <w:spacing w:line="360" w:lineRule="auto"/>
        <w:ind w:left="7146" w:hanging="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łgorzataWypych</w:t>
      </w:r>
      <w:proofErr w:type="spellEnd"/>
    </w:p>
    <w:p w:rsidR="0085510A" w:rsidRDefault="0029308E" w:rsidP="009A3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1AAD" w:rsidRDefault="00CE1AAD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41984" w:rsidRPr="00E41984" w:rsidRDefault="00E41984" w:rsidP="00E41984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1984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984" w:rsidRPr="00E41984" w:rsidRDefault="00E41984" w:rsidP="00E419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1984">
        <w:rPr>
          <w:rFonts w:ascii="Times New Roman" w:hAnsi="Times New Roman" w:cs="Times New Roman"/>
          <w:b/>
          <w:sz w:val="20"/>
          <w:szCs w:val="20"/>
        </w:rPr>
        <w:t>Pieczęć szkoły</w:t>
      </w:r>
    </w:p>
    <w:p w:rsidR="00E41984" w:rsidRPr="00431386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84" w:rsidRPr="00CE1AAD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 xml:space="preserve">KARTA ZGŁOSZENIA UCZESTNICTWA </w:t>
      </w:r>
      <w:r w:rsidRPr="00D3178A">
        <w:rPr>
          <w:rFonts w:ascii="Times New Roman" w:hAnsi="Times New Roman" w:cs="Times New Roman"/>
          <w:b/>
        </w:rPr>
        <w:t>W</w:t>
      </w:r>
      <w:r w:rsidR="0085510A" w:rsidRPr="00D3178A">
        <w:rPr>
          <w:rFonts w:ascii="Times New Roman" w:hAnsi="Times New Roman" w:cs="Times New Roman"/>
          <w:b/>
        </w:rPr>
        <w:t xml:space="preserve"> V</w:t>
      </w:r>
      <w:r w:rsidR="00DA59C4" w:rsidRPr="00D3178A">
        <w:rPr>
          <w:rFonts w:ascii="Times New Roman" w:hAnsi="Times New Roman" w:cs="Times New Roman"/>
          <w:b/>
        </w:rPr>
        <w:t>I</w:t>
      </w:r>
      <w:r w:rsidR="00E63647" w:rsidRPr="00D3178A">
        <w:rPr>
          <w:rFonts w:ascii="Times New Roman" w:hAnsi="Times New Roman" w:cs="Times New Roman"/>
          <w:b/>
        </w:rPr>
        <w:t>I</w:t>
      </w:r>
      <w:r w:rsidRPr="00D3178A">
        <w:rPr>
          <w:rFonts w:ascii="Times New Roman" w:hAnsi="Times New Roman" w:cs="Times New Roman"/>
          <w:b/>
        </w:rPr>
        <w:t xml:space="preserve"> POWIATOWYM KONKURSIE</w:t>
      </w:r>
      <w:r w:rsidRPr="00CE1AAD">
        <w:rPr>
          <w:rFonts w:ascii="Times New Roman" w:hAnsi="Times New Roman" w:cs="Times New Roman"/>
          <w:b/>
        </w:rPr>
        <w:t xml:space="preserve"> 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NA NAJCIEKAWSZĄ PREZENTACJĘ MULTIMEDIALNĄ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41984">
        <w:rPr>
          <w:rFonts w:ascii="Times New Roman" w:hAnsi="Times New Roman" w:cs="Times New Roman"/>
          <w:b/>
        </w:rPr>
        <w:t>„PODRÓŻ MOICH MARZEŃ – ŚLADAMI SŁYNNYCH MATEMATYKÓW”</w:t>
      </w:r>
    </w:p>
    <w:p w:rsidR="00E41984" w:rsidRPr="00E41984" w:rsidRDefault="00E41984" w:rsidP="00E4198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7663"/>
      </w:tblGrid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0B5D59" w:rsidRDefault="00E41984" w:rsidP="00DA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59">
              <w:rPr>
                <w:rFonts w:ascii="Times New Roman" w:hAnsi="Times New Roman" w:cs="Times New Roman"/>
                <w:sz w:val="20"/>
                <w:szCs w:val="20"/>
              </w:rPr>
              <w:t xml:space="preserve">Klasa, do której uczęszcza uczeń w roku </w:t>
            </w:r>
            <w:r w:rsidRPr="00D3178A">
              <w:rPr>
                <w:rFonts w:ascii="Times New Roman" w:hAnsi="Times New Roman" w:cs="Times New Roman"/>
                <w:sz w:val="20"/>
                <w:szCs w:val="20"/>
              </w:rPr>
              <w:t>szkolnym 20</w:t>
            </w:r>
            <w:r w:rsidR="00E63647" w:rsidRPr="00D31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9C4" w:rsidRPr="00D31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7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1AAD" w:rsidRPr="00D31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9C4" w:rsidRPr="00D31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 xml:space="preserve">Imię i nazwisko nauczyciela 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  <w:tr w:rsidR="00E41984" w:rsidRPr="00E41984" w:rsidTr="00DF1853">
        <w:trPr>
          <w:trHeight w:val="680"/>
        </w:trPr>
        <w:tc>
          <w:tcPr>
            <w:tcW w:w="294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  <w:r w:rsidRPr="00E4198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663" w:type="dxa"/>
            <w:vAlign w:val="center"/>
          </w:tcPr>
          <w:p w:rsidR="00E41984" w:rsidRPr="00E41984" w:rsidRDefault="00E41984" w:rsidP="00DF1853">
            <w:pPr>
              <w:rPr>
                <w:rFonts w:ascii="Times New Roman" w:hAnsi="Times New Roman" w:cs="Times New Roman"/>
              </w:rPr>
            </w:pPr>
          </w:p>
        </w:tc>
      </w:tr>
    </w:tbl>
    <w:p w:rsidR="00E41984" w:rsidRPr="00431386" w:rsidRDefault="00E41984" w:rsidP="00E41984">
      <w:pPr>
        <w:pStyle w:val="Default"/>
        <w:rPr>
          <w:b/>
          <w:color w:val="auto"/>
        </w:rPr>
      </w:pPr>
    </w:p>
    <w:p w:rsidR="00E41984" w:rsidRPr="00E41984" w:rsidRDefault="00E41984" w:rsidP="00E419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41984">
        <w:rPr>
          <w:b/>
          <w:color w:val="auto"/>
          <w:sz w:val="22"/>
          <w:szCs w:val="22"/>
        </w:rPr>
        <w:t>Oświadczenie rodzica/prawnego opiekuna uczestnika konkursu</w:t>
      </w:r>
      <w:r w:rsidRPr="00E41984">
        <w:rPr>
          <w:color w:val="auto"/>
          <w:sz w:val="22"/>
          <w:szCs w:val="22"/>
        </w:rPr>
        <w:t xml:space="preserve">: </w:t>
      </w:r>
    </w:p>
    <w:p w:rsidR="00E41984" w:rsidRPr="00E41984" w:rsidRDefault="00E41984" w:rsidP="00E4198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41984" w:rsidRPr="00E41984" w:rsidRDefault="00E41984" w:rsidP="00E41984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E41984">
        <w:rPr>
          <w:rFonts w:ascii="Times New Roman" w:hAnsi="Times New Roman" w:cs="Times New Roman"/>
        </w:rPr>
        <w:t xml:space="preserve">Wyrażam zgodę na udział mojego dziecka .………………………………………………………………. </w:t>
      </w:r>
    </w:p>
    <w:p w:rsidR="00E41984" w:rsidRPr="00E41984" w:rsidRDefault="00E41984" w:rsidP="00E41984">
      <w:pPr>
        <w:ind w:left="5664" w:firstLine="708"/>
        <w:jc w:val="both"/>
        <w:rPr>
          <w:rFonts w:ascii="Times New Roman" w:hAnsi="Times New Roman" w:cs="Times New Roman"/>
        </w:rPr>
      </w:pPr>
      <w:r w:rsidRPr="00E41984">
        <w:rPr>
          <w:rFonts w:ascii="Times New Roman" w:hAnsi="Times New Roman" w:cs="Times New Roman"/>
        </w:rPr>
        <w:t xml:space="preserve">(imię i nazwisko) </w:t>
      </w:r>
    </w:p>
    <w:p w:rsidR="00E41984" w:rsidRPr="00E41984" w:rsidRDefault="00E41984" w:rsidP="00E41984">
      <w:pPr>
        <w:spacing w:before="240"/>
        <w:jc w:val="both"/>
        <w:rPr>
          <w:rFonts w:ascii="Times New Roman" w:hAnsi="Times New Roman" w:cs="Times New Roman"/>
        </w:rPr>
      </w:pPr>
      <w:r w:rsidRPr="00271E45">
        <w:rPr>
          <w:rFonts w:ascii="Times New Roman" w:hAnsi="Times New Roman" w:cs="Times New Roman"/>
        </w:rPr>
        <w:t xml:space="preserve">w </w:t>
      </w:r>
      <w:r w:rsidR="0085510A" w:rsidRPr="00DA59C4">
        <w:rPr>
          <w:rFonts w:ascii="Times New Roman" w:hAnsi="Times New Roman" w:cs="Times New Roman"/>
          <w:color w:val="FF0000"/>
        </w:rPr>
        <w:t>V</w:t>
      </w:r>
      <w:r w:rsidR="00DA59C4">
        <w:rPr>
          <w:rFonts w:ascii="Times New Roman" w:hAnsi="Times New Roman" w:cs="Times New Roman"/>
          <w:color w:val="FF0000"/>
        </w:rPr>
        <w:t>II</w:t>
      </w:r>
      <w:r w:rsidRPr="00E41984">
        <w:rPr>
          <w:rFonts w:ascii="Times New Roman" w:hAnsi="Times New Roman" w:cs="Times New Roman"/>
        </w:rPr>
        <w:t xml:space="preserve"> POWIATOWYM KONKURSIE NA NAJCIEKAWSZĄ PREZENTACJĘ MULTIMEDIALNĄ „PODRÓŻ MOICH MARZEŃ – ŚLADAMI SŁYNNYCH MATEMATYKÓW” na zasadach określonych w regulaminie konkursu.</w:t>
      </w:r>
    </w:p>
    <w:p w:rsidR="00E41984" w:rsidRPr="00E41984" w:rsidRDefault="00E41984" w:rsidP="00E41984">
      <w:pPr>
        <w:pStyle w:val="Akapitzlist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</w:rPr>
      </w:pPr>
      <w:r w:rsidRPr="00E41984">
        <w:rPr>
          <w:rFonts w:ascii="Times New Roman" w:eastAsia="Calibri" w:hAnsi="Times New Roman" w:cs="Times New Roman"/>
        </w:rPr>
        <w:t>Wyrażam zgodę/nie wyrażam zgody* na przetwarzanie danych osobowych mojego dziecka na potrzeby niezbędne do przeprowadzenia Konkursu.</w:t>
      </w:r>
    </w:p>
    <w:p w:rsidR="00E41984" w:rsidRPr="00E41984" w:rsidRDefault="00E41984" w:rsidP="00E41984">
      <w:pPr>
        <w:pStyle w:val="Akapitzlist"/>
        <w:numPr>
          <w:ilvl w:val="0"/>
          <w:numId w:val="12"/>
        </w:numPr>
        <w:ind w:left="284"/>
        <w:jc w:val="both"/>
        <w:rPr>
          <w:rFonts w:ascii="Times New Roman" w:eastAsia="Calibri" w:hAnsi="Times New Roman" w:cs="Times New Roman"/>
        </w:rPr>
      </w:pPr>
      <w:r w:rsidRPr="00E41984">
        <w:rPr>
          <w:rFonts w:ascii="Times New Roman" w:eastAsia="Calibri" w:hAnsi="Times New Roman" w:cs="Times New Roman"/>
        </w:rPr>
        <w:t>Wyrażam zgodę/nie wyrażam zgody* na publikację danych osobowych mojego dziecka (w zakresie imienia i nazwiska</w:t>
      </w:r>
      <w:r w:rsidRPr="00E41984">
        <w:rPr>
          <w:rFonts w:ascii="Times New Roman" w:hAnsi="Times New Roman" w:cs="Times New Roman"/>
        </w:rPr>
        <w:t xml:space="preserve">, </w:t>
      </w:r>
      <w:r w:rsidRPr="00E41984">
        <w:rPr>
          <w:rFonts w:ascii="Times New Roman" w:eastAsia="Calibri" w:hAnsi="Times New Roman" w:cs="Times New Roman"/>
        </w:rPr>
        <w:t>nazwy i adresu szkoły</w:t>
      </w:r>
      <w:r w:rsidRPr="00E41984">
        <w:rPr>
          <w:rFonts w:ascii="Times New Roman" w:hAnsi="Times New Roman" w:cs="Times New Roman"/>
        </w:rPr>
        <w:t xml:space="preserve"> oraz uzyskanego miejsca/wyróżnienia</w:t>
      </w:r>
      <w:r w:rsidRPr="00E41984">
        <w:rPr>
          <w:rFonts w:ascii="Times New Roman" w:eastAsia="Calibri" w:hAnsi="Times New Roman" w:cs="Times New Roman"/>
        </w:rPr>
        <w:t xml:space="preserve">) na stronie internetowej organizatora Konkursu. </w:t>
      </w:r>
    </w:p>
    <w:p w:rsidR="00E41984" w:rsidRPr="00E41984" w:rsidRDefault="00E41984" w:rsidP="00E41984">
      <w:pPr>
        <w:pStyle w:val="Default"/>
        <w:numPr>
          <w:ilvl w:val="0"/>
          <w:numId w:val="12"/>
        </w:numPr>
        <w:spacing w:line="276" w:lineRule="auto"/>
        <w:ind w:left="284"/>
        <w:jc w:val="both"/>
        <w:rPr>
          <w:color w:val="auto"/>
          <w:sz w:val="22"/>
          <w:szCs w:val="22"/>
        </w:rPr>
      </w:pPr>
      <w:r w:rsidRPr="00E41984">
        <w:rPr>
          <w:rFonts w:eastAsia="Calibri"/>
          <w:color w:val="auto"/>
          <w:sz w:val="22"/>
          <w:szCs w:val="22"/>
        </w:rPr>
        <w:t xml:space="preserve">Wyrażam zgodę/nie wyrażam zgody* </w:t>
      </w:r>
      <w:r w:rsidRPr="00E41984">
        <w:rPr>
          <w:color w:val="auto"/>
          <w:sz w:val="22"/>
          <w:szCs w:val="22"/>
        </w:rPr>
        <w:t xml:space="preserve">na nieodpłatne rozpowszechnianie wizerunku mojego dziecka, w przypadku wyłonienia jako laureata bądź w przypadku otrzymania wyróżnienia. </w:t>
      </w:r>
    </w:p>
    <w:p w:rsidR="00E41984" w:rsidRPr="00431386" w:rsidRDefault="00E41984" w:rsidP="00E41984">
      <w:pPr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E41984" w:rsidRPr="00431386" w:rsidRDefault="00E41984" w:rsidP="00E4198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86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41984" w:rsidRPr="00431386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E41984" w:rsidRPr="00E41984" w:rsidTr="00DF1853">
        <w:tc>
          <w:tcPr>
            <w:tcW w:w="10598" w:type="dxa"/>
            <w:shd w:val="clear" w:color="auto" w:fill="E7E6E6"/>
          </w:tcPr>
          <w:p w:rsidR="00E41984" w:rsidRPr="00E41984" w:rsidRDefault="00E41984" w:rsidP="00DF185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  <w:r w:rsidRPr="00E419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owiązek informacyjny wobec uczestnika konkursu</w:t>
            </w:r>
          </w:p>
        </w:tc>
      </w:tr>
      <w:tr w:rsidR="00E41984" w:rsidRPr="00E41984" w:rsidTr="00DF1853">
        <w:tc>
          <w:tcPr>
            <w:tcW w:w="10598" w:type="dxa"/>
            <w:shd w:val="clear" w:color="auto" w:fill="auto"/>
          </w:tcPr>
          <w:p w:rsidR="00E41984" w:rsidRPr="00E41984" w:rsidRDefault="00E41984" w:rsidP="00DF18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podstawie art. 13 </w:t>
            </w:r>
            <w:r w:rsidRPr="00E41984">
              <w:rPr>
                <w:rFonts w:ascii="Times New Roman" w:eastAsia="Calibri" w:hAnsi="Times New Roman" w:cs="Times New Roman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E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E41984" w:rsidRPr="00E41984" w:rsidTr="00DF185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rFonts w:eastAsia="Calibri"/>
                <w:color w:val="auto"/>
                <w:sz w:val="20"/>
                <w:szCs w:val="20"/>
              </w:rPr>
              <w:t xml:space="preserve">Administratorem danych osobowych </w:t>
            </w:r>
            <w:r w:rsidRPr="00E41984">
              <w:rPr>
                <w:color w:val="auto"/>
                <w:sz w:val="20"/>
                <w:szCs w:val="20"/>
              </w:rPr>
              <w:t>jest Zespól Szkół Mechaniczno – Elektrycznych im. K. Pułaskiego w Częstochowie ul. Targowa 29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>Dane osobowe ucznia będą przetwarzane w celu przeprowadzenia wszystkich zadań związanych z Konkursem na prezentację multimedialną „PODRÓŻ MOICH MARZEŃ – ŚLADAMI SŁYNNYCH MATEMATYKÓW”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Dane osobowe będą przetwarzane </w:t>
            </w:r>
            <w:r w:rsidRPr="00E41984">
              <w:rPr>
                <w:rFonts w:eastAsia="Calibri"/>
                <w:color w:val="auto"/>
                <w:sz w:val="20"/>
                <w:szCs w:val="20"/>
              </w:rPr>
              <w:t xml:space="preserve">przez okres niezbędny do realizacji </w:t>
            </w:r>
            <w:r w:rsidRPr="00E41984">
              <w:rPr>
                <w:color w:val="auto"/>
                <w:sz w:val="20"/>
                <w:szCs w:val="20"/>
              </w:rPr>
              <w:t>celów do jakich zostały zebrane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>Dane osobowe nie będą udostępniane innym podmiotom.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Posiada Pani/Pan prawo dostępu do treści danych o swoim dziecku oraz prawo ich sprostowania, usunięcia, ograniczenia przetwarzania, prawo do przenoszenia danych, prawo wniesienia sprzeciwu do przetwarzania tych danych. </w:t>
            </w:r>
          </w:p>
          <w:p w:rsidR="00E41984" w:rsidRPr="00E41984" w:rsidRDefault="00E41984" w:rsidP="00E41984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  <w:sz w:val="20"/>
                <w:szCs w:val="20"/>
              </w:rPr>
            </w:pPr>
            <w:r w:rsidRPr="00E41984">
              <w:rPr>
                <w:color w:val="auto"/>
                <w:sz w:val="20"/>
                <w:szCs w:val="20"/>
              </w:rPr>
              <w:t xml:space="preserve">Podanie danych osobowych dziecka jest dobrowolne, ale niezbędne do właściwej realizacji przez Zespól Szkół Mechaniczno – Elektrycznych konkursu na prezentacje multimedialną „PODRÓŻ MOICH MARZEŃ – ŚLADAMI SŁYNNYCH MATEMATYKÓW” . </w:t>
            </w:r>
          </w:p>
        </w:tc>
      </w:tr>
    </w:tbl>
    <w:p w:rsidR="00E41984" w:rsidRPr="00431386" w:rsidRDefault="00E41984" w:rsidP="00E41984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</w:rPr>
      </w:pPr>
    </w:p>
    <w:p w:rsidR="00E41984" w:rsidRPr="00E41984" w:rsidRDefault="00E41984" w:rsidP="00E41984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1984" w:rsidRPr="00431386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1386">
        <w:rPr>
          <w:rFonts w:ascii="Times New Roman" w:eastAsia="Calibri" w:hAnsi="Times New Roman" w:cs="Times New Roman"/>
        </w:rPr>
        <w:t xml:space="preserve"> …………………………….</w:t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</w:r>
      <w:r w:rsidRPr="00431386">
        <w:rPr>
          <w:rFonts w:ascii="Times New Roman" w:eastAsia="Calibri" w:hAnsi="Times New Roman" w:cs="Times New Roman"/>
        </w:rPr>
        <w:tab/>
        <w:t>…………………………………………</w:t>
      </w:r>
      <w:r>
        <w:rPr>
          <w:rFonts w:ascii="Times New Roman" w:eastAsia="Calibri" w:hAnsi="Times New Roman" w:cs="Times New Roman"/>
        </w:rPr>
        <w:t>…………….</w:t>
      </w:r>
    </w:p>
    <w:p w:rsidR="00E41984" w:rsidRPr="00E41984" w:rsidRDefault="00E41984" w:rsidP="00E41984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D767EF">
        <w:rPr>
          <w:rFonts w:ascii="Times New Roman" w:eastAsia="Calibri" w:hAnsi="Times New Roman" w:cs="Times New Roman"/>
        </w:rPr>
        <w:t xml:space="preserve">       </w:t>
      </w:r>
      <w:r w:rsidRPr="00D767EF">
        <w:rPr>
          <w:rFonts w:ascii="Times New Roman" w:eastAsia="Calibri" w:hAnsi="Times New Roman" w:cs="Times New Roman"/>
          <w:i/>
        </w:rPr>
        <w:t xml:space="preserve">miejscowość i data </w:t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</w:r>
      <w:r w:rsidRPr="00D767EF">
        <w:rPr>
          <w:rFonts w:ascii="Times New Roman" w:eastAsia="Calibri" w:hAnsi="Times New Roman" w:cs="Times New Roman"/>
          <w:i/>
        </w:rPr>
        <w:tab/>
        <w:t xml:space="preserve">       czytelny podpis rodzica lub prawnego opiekuna </w:t>
      </w:r>
    </w:p>
    <w:sectPr w:rsidR="00E41984" w:rsidRPr="00E41984" w:rsidSect="00A7169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9AB"/>
    <w:multiLevelType w:val="hybridMultilevel"/>
    <w:tmpl w:val="7C787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7849CA"/>
    <w:multiLevelType w:val="hybridMultilevel"/>
    <w:tmpl w:val="A06274D2"/>
    <w:lvl w:ilvl="0" w:tplc="1DB4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21D"/>
    <w:multiLevelType w:val="hybridMultilevel"/>
    <w:tmpl w:val="425AEA7A"/>
    <w:lvl w:ilvl="0" w:tplc="05E6B8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02F5"/>
    <w:multiLevelType w:val="hybridMultilevel"/>
    <w:tmpl w:val="9F4CD3DA"/>
    <w:lvl w:ilvl="0" w:tplc="524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F2E30"/>
    <w:multiLevelType w:val="hybridMultilevel"/>
    <w:tmpl w:val="72B27480"/>
    <w:lvl w:ilvl="0" w:tplc="6DA23E1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3BE3469E"/>
    <w:multiLevelType w:val="hybridMultilevel"/>
    <w:tmpl w:val="2200ADEC"/>
    <w:lvl w:ilvl="0" w:tplc="B77477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339A5"/>
    <w:multiLevelType w:val="hybridMultilevel"/>
    <w:tmpl w:val="4D8A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5C2"/>
    <w:multiLevelType w:val="hybridMultilevel"/>
    <w:tmpl w:val="30A81440"/>
    <w:lvl w:ilvl="0" w:tplc="BE148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66B47"/>
    <w:multiLevelType w:val="hybridMultilevel"/>
    <w:tmpl w:val="910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0446"/>
    <w:multiLevelType w:val="hybridMultilevel"/>
    <w:tmpl w:val="36F6E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2B119D"/>
    <w:multiLevelType w:val="hybridMultilevel"/>
    <w:tmpl w:val="D572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36437"/>
    <w:multiLevelType w:val="hybridMultilevel"/>
    <w:tmpl w:val="224E93B8"/>
    <w:lvl w:ilvl="0" w:tplc="981843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52B9A"/>
    <w:multiLevelType w:val="hybridMultilevel"/>
    <w:tmpl w:val="009821EC"/>
    <w:lvl w:ilvl="0" w:tplc="A33E10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A44"/>
    <w:rsid w:val="000022CC"/>
    <w:rsid w:val="0001119B"/>
    <w:rsid w:val="00020895"/>
    <w:rsid w:val="00037A5E"/>
    <w:rsid w:val="00056218"/>
    <w:rsid w:val="0006078A"/>
    <w:rsid w:val="00064E68"/>
    <w:rsid w:val="000756E4"/>
    <w:rsid w:val="000841E0"/>
    <w:rsid w:val="0008480F"/>
    <w:rsid w:val="00086279"/>
    <w:rsid w:val="000A29F0"/>
    <w:rsid w:val="000A48BE"/>
    <w:rsid w:val="000A64A7"/>
    <w:rsid w:val="000B5959"/>
    <w:rsid w:val="000B59BF"/>
    <w:rsid w:val="000B5D59"/>
    <w:rsid w:val="000D21F6"/>
    <w:rsid w:val="000D3525"/>
    <w:rsid w:val="000D62E1"/>
    <w:rsid w:val="000E5ED4"/>
    <w:rsid w:val="001010BB"/>
    <w:rsid w:val="00153909"/>
    <w:rsid w:val="00156254"/>
    <w:rsid w:val="00160C61"/>
    <w:rsid w:val="001714CF"/>
    <w:rsid w:val="00171EF7"/>
    <w:rsid w:val="00192205"/>
    <w:rsid w:val="001977F1"/>
    <w:rsid w:val="001B21AA"/>
    <w:rsid w:val="001B4C82"/>
    <w:rsid w:val="001C0C52"/>
    <w:rsid w:val="001C100E"/>
    <w:rsid w:val="001E3171"/>
    <w:rsid w:val="00200DF9"/>
    <w:rsid w:val="0021611B"/>
    <w:rsid w:val="0022082C"/>
    <w:rsid w:val="002260C2"/>
    <w:rsid w:val="00234E14"/>
    <w:rsid w:val="00236A72"/>
    <w:rsid w:val="00244B75"/>
    <w:rsid w:val="00262D85"/>
    <w:rsid w:val="00262E4B"/>
    <w:rsid w:val="00271E45"/>
    <w:rsid w:val="00280A99"/>
    <w:rsid w:val="00281EEE"/>
    <w:rsid w:val="0029308E"/>
    <w:rsid w:val="002D2E4B"/>
    <w:rsid w:val="002D6302"/>
    <w:rsid w:val="002F46BD"/>
    <w:rsid w:val="00306266"/>
    <w:rsid w:val="0032004D"/>
    <w:rsid w:val="00322432"/>
    <w:rsid w:val="003361D6"/>
    <w:rsid w:val="0036117B"/>
    <w:rsid w:val="00381FD0"/>
    <w:rsid w:val="003B23B8"/>
    <w:rsid w:val="003C311B"/>
    <w:rsid w:val="003C4870"/>
    <w:rsid w:val="003C4BD1"/>
    <w:rsid w:val="003E0607"/>
    <w:rsid w:val="003F3E45"/>
    <w:rsid w:val="00402ABC"/>
    <w:rsid w:val="00407F6F"/>
    <w:rsid w:val="00455598"/>
    <w:rsid w:val="004567CA"/>
    <w:rsid w:val="0046097A"/>
    <w:rsid w:val="0047201F"/>
    <w:rsid w:val="004769DC"/>
    <w:rsid w:val="00477741"/>
    <w:rsid w:val="00477F33"/>
    <w:rsid w:val="00496FFD"/>
    <w:rsid w:val="004A047C"/>
    <w:rsid w:val="004A07AA"/>
    <w:rsid w:val="004A5D2D"/>
    <w:rsid w:val="004C4258"/>
    <w:rsid w:val="004C6303"/>
    <w:rsid w:val="004C7C55"/>
    <w:rsid w:val="004D7399"/>
    <w:rsid w:val="004E3EE0"/>
    <w:rsid w:val="004E5333"/>
    <w:rsid w:val="004E6683"/>
    <w:rsid w:val="004E7C23"/>
    <w:rsid w:val="005345D9"/>
    <w:rsid w:val="0054444D"/>
    <w:rsid w:val="00545F97"/>
    <w:rsid w:val="00561A18"/>
    <w:rsid w:val="00561DD8"/>
    <w:rsid w:val="005643F8"/>
    <w:rsid w:val="00567016"/>
    <w:rsid w:val="00571C65"/>
    <w:rsid w:val="00596C56"/>
    <w:rsid w:val="005B4385"/>
    <w:rsid w:val="005C5737"/>
    <w:rsid w:val="005D0C8A"/>
    <w:rsid w:val="005D3822"/>
    <w:rsid w:val="005E021D"/>
    <w:rsid w:val="005E2265"/>
    <w:rsid w:val="005F0872"/>
    <w:rsid w:val="005F3CDB"/>
    <w:rsid w:val="0060665A"/>
    <w:rsid w:val="00610112"/>
    <w:rsid w:val="0061604C"/>
    <w:rsid w:val="006173DD"/>
    <w:rsid w:val="00620F89"/>
    <w:rsid w:val="0062663D"/>
    <w:rsid w:val="00650BBB"/>
    <w:rsid w:val="006522E6"/>
    <w:rsid w:val="00663B96"/>
    <w:rsid w:val="0069173E"/>
    <w:rsid w:val="006A4A8D"/>
    <w:rsid w:val="006C213B"/>
    <w:rsid w:val="006C2486"/>
    <w:rsid w:val="006C7224"/>
    <w:rsid w:val="006C78B8"/>
    <w:rsid w:val="006F3095"/>
    <w:rsid w:val="006F7F08"/>
    <w:rsid w:val="00714FA5"/>
    <w:rsid w:val="00722F45"/>
    <w:rsid w:val="007259C5"/>
    <w:rsid w:val="0074263C"/>
    <w:rsid w:val="00756E7E"/>
    <w:rsid w:val="00757B7F"/>
    <w:rsid w:val="00771209"/>
    <w:rsid w:val="007820D8"/>
    <w:rsid w:val="007848D2"/>
    <w:rsid w:val="00785E43"/>
    <w:rsid w:val="00787297"/>
    <w:rsid w:val="007C1C95"/>
    <w:rsid w:val="007D1569"/>
    <w:rsid w:val="007D17BF"/>
    <w:rsid w:val="007E1F82"/>
    <w:rsid w:val="007E6464"/>
    <w:rsid w:val="007F690F"/>
    <w:rsid w:val="0080262D"/>
    <w:rsid w:val="0080363C"/>
    <w:rsid w:val="00815206"/>
    <w:rsid w:val="00821A16"/>
    <w:rsid w:val="00832C67"/>
    <w:rsid w:val="00843178"/>
    <w:rsid w:val="00845336"/>
    <w:rsid w:val="00847809"/>
    <w:rsid w:val="0085510A"/>
    <w:rsid w:val="008570BA"/>
    <w:rsid w:val="00864BDA"/>
    <w:rsid w:val="00875F91"/>
    <w:rsid w:val="00883E75"/>
    <w:rsid w:val="008958AC"/>
    <w:rsid w:val="008A3434"/>
    <w:rsid w:val="008B0286"/>
    <w:rsid w:val="008B3375"/>
    <w:rsid w:val="008C340D"/>
    <w:rsid w:val="008C67CC"/>
    <w:rsid w:val="008D20E4"/>
    <w:rsid w:val="008D322F"/>
    <w:rsid w:val="008E1BD0"/>
    <w:rsid w:val="008E544F"/>
    <w:rsid w:val="008E5F1C"/>
    <w:rsid w:val="008F0889"/>
    <w:rsid w:val="00912661"/>
    <w:rsid w:val="009151C9"/>
    <w:rsid w:val="00923948"/>
    <w:rsid w:val="00925237"/>
    <w:rsid w:val="00940F1A"/>
    <w:rsid w:val="00946344"/>
    <w:rsid w:val="009509C8"/>
    <w:rsid w:val="00955E76"/>
    <w:rsid w:val="00976A1A"/>
    <w:rsid w:val="0098022A"/>
    <w:rsid w:val="009845F8"/>
    <w:rsid w:val="009857E8"/>
    <w:rsid w:val="009A3035"/>
    <w:rsid w:val="009A3404"/>
    <w:rsid w:val="009B27AC"/>
    <w:rsid w:val="009B2FE6"/>
    <w:rsid w:val="009B6817"/>
    <w:rsid w:val="009F66AE"/>
    <w:rsid w:val="009F6746"/>
    <w:rsid w:val="009F7EE6"/>
    <w:rsid w:val="00A11605"/>
    <w:rsid w:val="00A151B4"/>
    <w:rsid w:val="00A625D6"/>
    <w:rsid w:val="00A71698"/>
    <w:rsid w:val="00A85142"/>
    <w:rsid w:val="00A9540B"/>
    <w:rsid w:val="00A96861"/>
    <w:rsid w:val="00AA1635"/>
    <w:rsid w:val="00AA175F"/>
    <w:rsid w:val="00AA64AA"/>
    <w:rsid w:val="00AB13E4"/>
    <w:rsid w:val="00AC0FDE"/>
    <w:rsid w:val="00AE7BC6"/>
    <w:rsid w:val="00B1001B"/>
    <w:rsid w:val="00B17728"/>
    <w:rsid w:val="00B22315"/>
    <w:rsid w:val="00B31D8D"/>
    <w:rsid w:val="00B43223"/>
    <w:rsid w:val="00B467A5"/>
    <w:rsid w:val="00B467B7"/>
    <w:rsid w:val="00B5320C"/>
    <w:rsid w:val="00B56B92"/>
    <w:rsid w:val="00B56EFF"/>
    <w:rsid w:val="00B649F0"/>
    <w:rsid w:val="00B72321"/>
    <w:rsid w:val="00B91FA6"/>
    <w:rsid w:val="00B97CE4"/>
    <w:rsid w:val="00BA7C47"/>
    <w:rsid w:val="00BC0D09"/>
    <w:rsid w:val="00BC525E"/>
    <w:rsid w:val="00BC7E54"/>
    <w:rsid w:val="00BF58CA"/>
    <w:rsid w:val="00BF6118"/>
    <w:rsid w:val="00C03143"/>
    <w:rsid w:val="00C13870"/>
    <w:rsid w:val="00C1773C"/>
    <w:rsid w:val="00C3008A"/>
    <w:rsid w:val="00C65E9C"/>
    <w:rsid w:val="00C71A73"/>
    <w:rsid w:val="00C72F55"/>
    <w:rsid w:val="00C86850"/>
    <w:rsid w:val="00CA158C"/>
    <w:rsid w:val="00CB202F"/>
    <w:rsid w:val="00CB3C7B"/>
    <w:rsid w:val="00CB48ED"/>
    <w:rsid w:val="00CC0644"/>
    <w:rsid w:val="00CC6F60"/>
    <w:rsid w:val="00CD69AA"/>
    <w:rsid w:val="00CE1AAD"/>
    <w:rsid w:val="00CE2AF4"/>
    <w:rsid w:val="00D11F21"/>
    <w:rsid w:val="00D15B36"/>
    <w:rsid w:val="00D16DDB"/>
    <w:rsid w:val="00D20DDD"/>
    <w:rsid w:val="00D3178A"/>
    <w:rsid w:val="00D31A44"/>
    <w:rsid w:val="00D475B6"/>
    <w:rsid w:val="00D56EFE"/>
    <w:rsid w:val="00D6704B"/>
    <w:rsid w:val="00D7402A"/>
    <w:rsid w:val="00D822EB"/>
    <w:rsid w:val="00D9792A"/>
    <w:rsid w:val="00DA52B9"/>
    <w:rsid w:val="00DA59C4"/>
    <w:rsid w:val="00DB3036"/>
    <w:rsid w:val="00DC486B"/>
    <w:rsid w:val="00DD6C2C"/>
    <w:rsid w:val="00DD756E"/>
    <w:rsid w:val="00DE6885"/>
    <w:rsid w:val="00DE6CC9"/>
    <w:rsid w:val="00DF2E5B"/>
    <w:rsid w:val="00E01E91"/>
    <w:rsid w:val="00E068DF"/>
    <w:rsid w:val="00E131A6"/>
    <w:rsid w:val="00E13A97"/>
    <w:rsid w:val="00E212B0"/>
    <w:rsid w:val="00E2415C"/>
    <w:rsid w:val="00E3055A"/>
    <w:rsid w:val="00E3243B"/>
    <w:rsid w:val="00E41984"/>
    <w:rsid w:val="00E42904"/>
    <w:rsid w:val="00E502ED"/>
    <w:rsid w:val="00E51EEB"/>
    <w:rsid w:val="00E579A7"/>
    <w:rsid w:val="00E63647"/>
    <w:rsid w:val="00E66316"/>
    <w:rsid w:val="00E67032"/>
    <w:rsid w:val="00E85A2C"/>
    <w:rsid w:val="00EA0FF3"/>
    <w:rsid w:val="00EA2996"/>
    <w:rsid w:val="00EC080B"/>
    <w:rsid w:val="00ED3043"/>
    <w:rsid w:val="00ED4CA9"/>
    <w:rsid w:val="00EE207D"/>
    <w:rsid w:val="00EE218F"/>
    <w:rsid w:val="00EE4AFD"/>
    <w:rsid w:val="00EF432F"/>
    <w:rsid w:val="00EF5758"/>
    <w:rsid w:val="00EF6CAA"/>
    <w:rsid w:val="00F344D7"/>
    <w:rsid w:val="00F3675C"/>
    <w:rsid w:val="00F45FC2"/>
    <w:rsid w:val="00F506C9"/>
    <w:rsid w:val="00F5368B"/>
    <w:rsid w:val="00F53891"/>
    <w:rsid w:val="00F650D1"/>
    <w:rsid w:val="00F66A69"/>
    <w:rsid w:val="00F7179F"/>
    <w:rsid w:val="00F80A24"/>
    <w:rsid w:val="00F828A3"/>
    <w:rsid w:val="00F845FD"/>
    <w:rsid w:val="00F85A0C"/>
    <w:rsid w:val="00F90E4D"/>
    <w:rsid w:val="00F916CD"/>
    <w:rsid w:val="00FA3A10"/>
    <w:rsid w:val="00FA7F3B"/>
    <w:rsid w:val="00FD5C5B"/>
    <w:rsid w:val="00FE1DBB"/>
    <w:rsid w:val="00FF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69"/>
    <w:pPr>
      <w:ind w:left="720"/>
      <w:contextualSpacing/>
    </w:pPr>
  </w:style>
  <w:style w:type="paragraph" w:customStyle="1" w:styleId="Default">
    <w:name w:val="Default"/>
    <w:qFormat/>
    <w:rsid w:val="000A29F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57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C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10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5B9A-9179-455E-ACBA-73FB329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_i_Robert</dc:creator>
  <cp:lastModifiedBy>Agnieszka</cp:lastModifiedBy>
  <cp:revision>41</cp:revision>
  <cp:lastPrinted>2019-01-04T20:36:00Z</cp:lastPrinted>
  <dcterms:created xsi:type="dcterms:W3CDTF">2019-01-04T07:02:00Z</dcterms:created>
  <dcterms:modified xsi:type="dcterms:W3CDTF">2022-10-17T19:40:00Z</dcterms:modified>
</cp:coreProperties>
</file>